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A5" w:rsidRDefault="00AE6CF3" w:rsidP="0098009E">
      <w:pPr>
        <w:spacing w:after="0" w:line="240" w:lineRule="auto"/>
        <w:jc w:val="center"/>
        <w:rPr>
          <w:rFonts w:ascii="Calibri" w:hAnsi="Calibri"/>
          <w:color w:val="000000" w:themeColor="text1"/>
          <w:sz w:val="40"/>
          <w:szCs w:val="40"/>
        </w:rPr>
      </w:pPr>
      <w:r w:rsidRPr="00BA0BCD">
        <w:rPr>
          <w:rFonts w:ascii="Calibri" w:hAnsi="Calibri"/>
          <w:noProof/>
          <w:color w:val="000000" w:themeColor="text1"/>
          <w:sz w:val="40"/>
          <w:szCs w:val="40"/>
          <w:lang w:eastAsia="en-AU"/>
        </w:rPr>
        <w:drawing>
          <wp:inline distT="0" distB="0" distL="0" distR="0" wp14:anchorId="7AC6FEC7" wp14:editId="3F291892">
            <wp:extent cx="1481258" cy="1013246"/>
            <wp:effectExtent l="0" t="0" r="5080" b="0"/>
            <wp:docPr id="1" name="Picture 1" descr="C:\Users\WJAFC Secretary\Dropbox\WESTS JUNIORS\21 SPONSORSHIP\W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AFC Secretary\Dropbox\WESTS JUNIORS\21 SPONSORSHIP\Wes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87" cy="10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9A" w:rsidRPr="00F71EEF" w:rsidRDefault="004A579A" w:rsidP="0098009E">
      <w:pPr>
        <w:spacing w:after="0" w:line="240" w:lineRule="auto"/>
        <w:jc w:val="center"/>
        <w:rPr>
          <w:rFonts w:ascii="Calibri" w:hAnsi="Calibri"/>
          <w:color w:val="000000" w:themeColor="text1"/>
          <w:sz w:val="20"/>
          <w:szCs w:val="20"/>
        </w:rPr>
      </w:pPr>
    </w:p>
    <w:p w:rsidR="00B921A5" w:rsidRDefault="00B921A5" w:rsidP="0098009E">
      <w:pPr>
        <w:spacing w:after="0" w:line="240" w:lineRule="auto"/>
        <w:jc w:val="center"/>
        <w:rPr>
          <w:rFonts w:ascii="Calibri" w:hAnsi="Calibri"/>
          <w:color w:val="000000" w:themeColor="text1"/>
          <w:sz w:val="36"/>
          <w:szCs w:val="36"/>
        </w:rPr>
      </w:pPr>
      <w:r w:rsidRPr="004A579A">
        <w:rPr>
          <w:rFonts w:ascii="Calibri" w:hAnsi="Calibri"/>
          <w:color w:val="000000" w:themeColor="text1"/>
          <w:sz w:val="36"/>
          <w:szCs w:val="36"/>
        </w:rPr>
        <w:t>WESTS JUNIORS AUSTR</w:t>
      </w:r>
      <w:r w:rsidR="00062F7B">
        <w:rPr>
          <w:rFonts w:ascii="Calibri" w:hAnsi="Calibri"/>
          <w:color w:val="000000" w:themeColor="text1"/>
          <w:sz w:val="36"/>
          <w:szCs w:val="36"/>
        </w:rPr>
        <w:t>A</w:t>
      </w:r>
      <w:r w:rsidRPr="004A579A">
        <w:rPr>
          <w:rFonts w:ascii="Calibri" w:hAnsi="Calibri"/>
          <w:color w:val="000000" w:themeColor="text1"/>
          <w:sz w:val="36"/>
          <w:szCs w:val="36"/>
        </w:rPr>
        <w:t>LIAN FOOTBALL CLUB</w:t>
      </w:r>
    </w:p>
    <w:p w:rsidR="00AC1650" w:rsidRPr="00AC1650" w:rsidRDefault="00AC1650" w:rsidP="00AC1650">
      <w:pPr>
        <w:tabs>
          <w:tab w:val="left" w:pos="3658"/>
        </w:tabs>
        <w:spacing w:after="0" w:line="240" w:lineRule="auto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36"/>
          <w:szCs w:val="36"/>
        </w:rPr>
        <w:tab/>
      </w:r>
    </w:p>
    <w:p w:rsidR="00AC1650" w:rsidRPr="00AC1650" w:rsidRDefault="00AC1650" w:rsidP="0098009E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AC1650">
        <w:rPr>
          <w:rFonts w:ascii="Calibri" w:hAnsi="Calibri"/>
          <w:b/>
          <w:color w:val="000000" w:themeColor="text1"/>
          <w:sz w:val="36"/>
          <w:szCs w:val="36"/>
        </w:rPr>
        <w:t>COACHING APPL</w:t>
      </w:r>
      <w:r w:rsidR="00062F7B">
        <w:rPr>
          <w:rFonts w:ascii="Calibri" w:hAnsi="Calibri"/>
          <w:b/>
          <w:color w:val="000000" w:themeColor="text1"/>
          <w:sz w:val="36"/>
          <w:szCs w:val="36"/>
        </w:rPr>
        <w:t>I</w:t>
      </w:r>
      <w:r w:rsidRPr="00AC1650">
        <w:rPr>
          <w:rFonts w:ascii="Calibri" w:hAnsi="Calibri"/>
          <w:b/>
          <w:color w:val="000000" w:themeColor="text1"/>
          <w:sz w:val="36"/>
          <w:szCs w:val="36"/>
        </w:rPr>
        <w:t>CAT</w:t>
      </w:r>
      <w:r w:rsidR="00062F7B">
        <w:rPr>
          <w:rFonts w:ascii="Calibri" w:hAnsi="Calibri"/>
          <w:b/>
          <w:color w:val="000000" w:themeColor="text1"/>
          <w:sz w:val="36"/>
          <w:szCs w:val="36"/>
        </w:rPr>
        <w:t>I</w:t>
      </w:r>
      <w:r w:rsidRPr="00AC1650">
        <w:rPr>
          <w:rFonts w:ascii="Calibri" w:hAnsi="Calibri"/>
          <w:b/>
          <w:color w:val="000000" w:themeColor="text1"/>
          <w:sz w:val="36"/>
          <w:szCs w:val="36"/>
        </w:rPr>
        <w:t>ON FORM</w:t>
      </w:r>
    </w:p>
    <w:p w:rsidR="009F45C9" w:rsidRPr="00AC1650" w:rsidRDefault="009F45C9" w:rsidP="0098009E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682519" w:rsidRDefault="00682519" w:rsidP="00BA0BCD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C1650" w:rsidRDefault="00AC1650" w:rsidP="00AC1650">
      <w:pPr>
        <w:spacing w:after="0" w:line="240" w:lineRule="auto"/>
        <w:jc w:val="center"/>
        <w:rPr>
          <w:rStyle w:val="Hyperlink"/>
          <w:sz w:val="24"/>
          <w:szCs w:val="24"/>
        </w:rPr>
      </w:pPr>
      <w:r w:rsidRPr="00AC1650">
        <w:rPr>
          <w:color w:val="000000" w:themeColor="text1"/>
          <w:sz w:val="24"/>
          <w:szCs w:val="24"/>
        </w:rPr>
        <w:t xml:space="preserve">Please complete and return to the Club Secretary </w:t>
      </w:r>
      <w:hyperlink r:id="rId10" w:history="1">
        <w:r w:rsidRPr="00AC1650">
          <w:rPr>
            <w:rStyle w:val="Hyperlink"/>
            <w:sz w:val="24"/>
            <w:szCs w:val="24"/>
          </w:rPr>
          <w:t>westsjuniors@aflbj.com</w:t>
        </w:r>
      </w:hyperlink>
    </w:p>
    <w:p w:rsidR="004306EC" w:rsidRPr="00AC1650" w:rsidRDefault="004306EC" w:rsidP="00AC1650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AC1650" w:rsidRPr="004306EC" w:rsidRDefault="00AC1650" w:rsidP="00AC1650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 w:rsidRPr="004306EC">
        <w:rPr>
          <w:i/>
          <w:color w:val="000000" w:themeColor="text1"/>
          <w:sz w:val="20"/>
          <w:szCs w:val="20"/>
        </w:rPr>
        <w:t>No experience necessary for U6-U10 – Experience preferred for U11</w:t>
      </w:r>
      <w:r w:rsidR="00B30A18">
        <w:rPr>
          <w:i/>
          <w:color w:val="000000" w:themeColor="text1"/>
          <w:sz w:val="20"/>
          <w:szCs w:val="20"/>
        </w:rPr>
        <w:t xml:space="preserve"> and above</w:t>
      </w:r>
    </w:p>
    <w:p w:rsidR="00AC1650" w:rsidRDefault="00AC1650" w:rsidP="00AC165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464"/>
        <w:gridCol w:w="77"/>
        <w:gridCol w:w="1080"/>
        <w:gridCol w:w="360"/>
        <w:gridCol w:w="810"/>
        <w:gridCol w:w="562"/>
        <w:gridCol w:w="698"/>
        <w:gridCol w:w="450"/>
        <w:gridCol w:w="584"/>
      </w:tblGrid>
      <w:tr w:rsidR="00EC228D" w:rsidTr="002A7AEC"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650" w:rsidRDefault="002A7AEC" w:rsidP="00062F7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cant Name</w:t>
            </w:r>
            <w:r w:rsidR="00AC1650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695545244"/>
            <w:placeholder>
              <w:docPart w:val="943A0E6EFE6B4FB8A7DB5DFB3E001A24"/>
            </w:placeholder>
            <w:showingPlcHdr/>
            <w:text/>
          </w:sdtPr>
          <w:sdtEndPr/>
          <w:sdtContent>
            <w:tc>
              <w:tcPr>
                <w:tcW w:w="70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1650" w:rsidRPr="00594404" w:rsidRDefault="00EC228D" w:rsidP="00EC228D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EC228D" w:rsidRPr="000C5ABF" w:rsidTr="002A7AEC">
        <w:trPr>
          <w:trHeight w:val="18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AEC" w:rsidRPr="000C5ABF" w:rsidRDefault="002A7AEC" w:rsidP="002A7AEC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AEC" w:rsidRPr="000C5ABF" w:rsidRDefault="002A7AEC" w:rsidP="002A7AEC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2A7AEC"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650" w:rsidRDefault="00AC1650" w:rsidP="00AC1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129085535"/>
            <w:placeholder>
              <w:docPart w:val="6DC4F46B52DF4C9FBA7AE196EF4F30DE"/>
            </w:placeholder>
            <w:showingPlcHdr/>
            <w:text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1650" w:rsidRPr="00594404" w:rsidRDefault="00EC228D" w:rsidP="005E653F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mobile number </w:t>
                </w:r>
                <w:r w:rsidR="00594404" w:rsidRPr="00594404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50" w:rsidRPr="00036B78" w:rsidRDefault="002A7AEC" w:rsidP="002A7AEC">
            <w:pPr>
              <w:rPr>
                <w:color w:val="000000" w:themeColor="text1"/>
                <w:sz w:val="20"/>
                <w:szCs w:val="20"/>
              </w:rPr>
            </w:pPr>
            <w:r w:rsidRPr="00036B78">
              <w:rPr>
                <w:color w:val="000000" w:themeColor="text1"/>
                <w:sz w:val="20"/>
                <w:szCs w:val="20"/>
              </w:rPr>
              <w:t>(Mobile)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30745081"/>
            <w:placeholder>
              <w:docPart w:val="887551A511C0491DAAEFC47A231B04C5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1650" w:rsidRPr="00594404" w:rsidRDefault="00B0480B" w:rsidP="00EC228D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 w:rsidR="00EC228D">
                  <w:rPr>
                    <w:rStyle w:val="PlaceholderText"/>
                    <w:sz w:val="20"/>
                    <w:szCs w:val="20"/>
                  </w:rPr>
                  <w:t>other number</w:t>
                </w:r>
                <w:r w:rsidR="00594404" w:rsidRPr="00594404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650" w:rsidRPr="00036B78" w:rsidRDefault="002A7AEC" w:rsidP="000C5ABF">
            <w:pPr>
              <w:rPr>
                <w:color w:val="000000" w:themeColor="text1"/>
                <w:sz w:val="20"/>
                <w:szCs w:val="20"/>
              </w:rPr>
            </w:pPr>
            <w:r w:rsidRPr="00036B78">
              <w:rPr>
                <w:color w:val="000000" w:themeColor="text1"/>
                <w:sz w:val="20"/>
                <w:szCs w:val="20"/>
              </w:rPr>
              <w:t>(</w:t>
            </w:r>
            <w:r w:rsidR="000C5ABF">
              <w:rPr>
                <w:color w:val="000000" w:themeColor="text1"/>
                <w:sz w:val="20"/>
                <w:szCs w:val="20"/>
              </w:rPr>
              <w:t>Other</w:t>
            </w:r>
            <w:r w:rsidRPr="00036B7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EC228D" w:rsidRPr="000C5ABF" w:rsidTr="002A7AEC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2A7AEC"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650" w:rsidRDefault="00AC1650" w:rsidP="00AC1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356154182"/>
            <w:placeholder>
              <w:docPart w:val="41CCBCB596984515AD59334E2AF7F5EF"/>
            </w:placeholder>
            <w:showingPlcHdr/>
            <w:text/>
          </w:sdtPr>
          <w:sdtEndPr/>
          <w:sdtContent>
            <w:tc>
              <w:tcPr>
                <w:tcW w:w="70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1650" w:rsidRPr="00594404" w:rsidRDefault="00B0480B" w:rsidP="005E653F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</w:t>
                </w:r>
                <w:r w:rsidR="005E653F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EC228D" w:rsidRPr="000C5ABF" w:rsidTr="002A7AEC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0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0C5ABF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ABF" w:rsidRDefault="000C5ABF" w:rsidP="00062F7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ason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2001572397"/>
            <w:placeholder>
              <w:docPart w:val="50370543D2244DA3ACCC0190485C8F1C"/>
            </w:placeholder>
            <w:showingPlcHdr/>
            <w:text/>
          </w:sdtPr>
          <w:sdtContent>
            <w:tc>
              <w:tcPr>
                <w:tcW w:w="4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5ABF" w:rsidRDefault="00BE526F" w:rsidP="00BE526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year here</w:t>
                </w:r>
              </w:p>
            </w:tc>
          </w:sdtContent>
        </w:sdt>
      </w:tr>
      <w:tr w:rsidR="00EC228D" w:rsidRPr="000C5ABF" w:rsidTr="000C5ABF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ABF" w:rsidRPr="000C5ABF" w:rsidRDefault="000C5ABF" w:rsidP="00062F7B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ABF" w:rsidRPr="000C5ABF" w:rsidRDefault="000C5ABF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2A7AEC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AEC" w:rsidRDefault="00062F7B" w:rsidP="00062F7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ge g</w:t>
            </w:r>
            <w:r w:rsidR="002A7AEC">
              <w:rPr>
                <w:b/>
                <w:color w:val="000000" w:themeColor="text1"/>
                <w:sz w:val="24"/>
                <w:szCs w:val="24"/>
              </w:rPr>
              <w:t xml:space="preserve">roup or </w:t>
            </w:r>
            <w:r>
              <w:rPr>
                <w:b/>
                <w:color w:val="000000" w:themeColor="text1"/>
                <w:sz w:val="24"/>
                <w:szCs w:val="24"/>
              </w:rPr>
              <w:t>t</w:t>
            </w:r>
            <w:r w:rsidR="002A7AEC">
              <w:rPr>
                <w:b/>
                <w:color w:val="000000" w:themeColor="text1"/>
                <w:sz w:val="24"/>
                <w:szCs w:val="24"/>
              </w:rPr>
              <w:t xml:space="preserve">eam nominating </w:t>
            </w:r>
            <w:r>
              <w:rPr>
                <w:b/>
                <w:color w:val="000000" w:themeColor="text1"/>
                <w:sz w:val="24"/>
                <w:szCs w:val="24"/>
              </w:rPr>
              <w:t>to coach</w:t>
            </w:r>
            <w:r w:rsidR="002A7AEC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774094418"/>
            <w:placeholder>
              <w:docPart w:val="8ED43C12AB284F729EC200AB31A9BC21"/>
            </w:placeholder>
            <w:showingPlcHdr/>
            <w:text/>
          </w:sdtPr>
          <w:sdtEndPr/>
          <w:sdtContent>
            <w:tc>
              <w:tcPr>
                <w:tcW w:w="454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A7AEC" w:rsidRPr="00594404" w:rsidRDefault="00B0480B" w:rsidP="005E653F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</w:t>
                </w:r>
                <w:r w:rsidR="00594404" w:rsidRPr="00594404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</w:tr>
      <w:tr w:rsidR="00EC228D" w:rsidRPr="000C5ABF" w:rsidTr="002A7AEC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5E653F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53F" w:rsidRDefault="005E653F" w:rsidP="005E65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 you have a child/s at Wests Juniors:</w:t>
            </w:r>
            <w:r w:rsidRPr="002A7AE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735892842"/>
            <w:placeholder>
              <w:docPart w:val="10CF2604042746E8A49CC6F495BBB057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E653F" w:rsidRPr="000560D2" w:rsidRDefault="00204D5E" w:rsidP="00204D5E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0560D2">
                  <w:rPr>
                    <w:rStyle w:val="PlaceholderText"/>
                    <w:sz w:val="20"/>
                    <w:szCs w:val="20"/>
                  </w:rPr>
                  <w:t>Enter Yes or No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</w:tr>
      <w:tr w:rsidR="00EC228D" w:rsidRPr="000C5ABF" w:rsidTr="00062F7B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062F7B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AEC" w:rsidRDefault="002A7AEC" w:rsidP="00036B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Yes, what age group</w:t>
            </w:r>
            <w:r w:rsidR="004306EC">
              <w:rPr>
                <w:b/>
                <w:color w:val="000000" w:themeColor="text1"/>
                <w:sz w:val="24"/>
                <w:szCs w:val="24"/>
              </w:rPr>
              <w:t>/s</w:t>
            </w:r>
            <w:r w:rsidR="00036B78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569119655"/>
            <w:placeholder>
              <w:docPart w:val="A4CEC26852734AA0ADB1A3CABF50004F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A7AEC" w:rsidRPr="000560D2" w:rsidRDefault="00B0480B" w:rsidP="00204D5E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</w:t>
                </w:r>
                <w:r w:rsidR="00204D5E" w:rsidRPr="000560D2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EC228D" w:rsidRPr="000C5ABF" w:rsidTr="00204D5E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204D5E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D5E" w:rsidRDefault="00204D5E" w:rsidP="00204D5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o you have a current coaching qualification: 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671522359"/>
            <w:placeholder>
              <w:docPart w:val="8E77610625654146B37EDC1A8FDE70FC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4D5E" w:rsidRPr="000560D2" w:rsidRDefault="00204D5E" w:rsidP="00204D5E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0560D2">
                  <w:rPr>
                    <w:rStyle w:val="PlaceholderText"/>
                    <w:sz w:val="20"/>
                    <w:szCs w:val="20"/>
                  </w:rPr>
                  <w:t>Enter Yes or No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</w:tr>
      <w:tr w:rsidR="00EC228D" w:rsidRPr="000C5ABF" w:rsidTr="00204D5E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EC" w:rsidRPr="000C5ABF" w:rsidRDefault="002A7AEC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1576A6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6A6" w:rsidRDefault="001576A6" w:rsidP="00036B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Yes, what coaching level?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880590554"/>
            <w:placeholder>
              <w:docPart w:val="636B245FFC70410080702AA6F42F827D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76A6" w:rsidRPr="000560D2" w:rsidRDefault="00B0480B" w:rsidP="000560D2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</w:t>
                </w:r>
                <w:r w:rsidR="000560D2" w:rsidRPr="000560D2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EC228D" w:rsidRPr="000C5ABF" w:rsidTr="000560D2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76A6" w:rsidRPr="000C5ABF" w:rsidRDefault="001576A6" w:rsidP="00036B7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6A6" w:rsidRPr="000C5ABF" w:rsidRDefault="001576A6" w:rsidP="006811C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0560D2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0D2" w:rsidRDefault="000560D2" w:rsidP="00036B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o you have a current Blue Card: </w:t>
            </w:r>
            <w:r w:rsidRPr="002A7AEC">
              <w:rPr>
                <w:color w:val="000000" w:themeColor="text1"/>
                <w:sz w:val="20"/>
                <w:szCs w:val="20"/>
              </w:rPr>
              <w:t>(place ‘x’ in box)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57218098"/>
            <w:placeholder>
              <w:docPart w:val="9BE896B956C54DD68B8ECA2DADBFBD96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0D2" w:rsidRPr="000560D2" w:rsidRDefault="000560D2" w:rsidP="000560D2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0560D2">
                  <w:rPr>
                    <w:rStyle w:val="PlaceholderText"/>
                    <w:sz w:val="20"/>
                    <w:szCs w:val="20"/>
                  </w:rPr>
                  <w:t>Enter Yes or No</w:t>
                </w:r>
                <w:r w:rsidR="00843306">
                  <w:rPr>
                    <w:rStyle w:val="PlaceholderText"/>
                    <w:sz w:val="20"/>
                    <w:szCs w:val="20"/>
                  </w:rPr>
                  <w:t xml:space="preserve">                 </w:t>
                </w:r>
              </w:p>
            </w:tc>
          </w:sdtContent>
        </w:sdt>
      </w:tr>
      <w:tr w:rsidR="00EC228D" w:rsidRPr="000C5ABF" w:rsidTr="000560D2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B78" w:rsidRPr="000C5ABF" w:rsidRDefault="00036B78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B78" w:rsidRPr="000C5ABF" w:rsidRDefault="00036B78" w:rsidP="006811C8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B78" w:rsidRPr="000C5ABF" w:rsidRDefault="00036B78" w:rsidP="006811C8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B78" w:rsidRPr="000C5ABF" w:rsidRDefault="00036B78" w:rsidP="006811C8">
            <w:pPr>
              <w:jc w:val="right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B78" w:rsidRPr="000C5ABF" w:rsidRDefault="00036B78" w:rsidP="006811C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062F7B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B78" w:rsidRDefault="00036B78" w:rsidP="00036B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Yes, please provide Blue Card number: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919284440"/>
            <w:placeholder>
              <w:docPart w:val="DE4CA78115AF4CCD8111DC1F1E753692"/>
            </w:placeholder>
            <w:showingPlcHdr/>
            <w:text/>
          </w:sdtPr>
          <w:sdtEndPr/>
          <w:sdtContent>
            <w:tc>
              <w:tcPr>
                <w:tcW w:w="31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6B78" w:rsidRPr="000560D2" w:rsidRDefault="00843306" w:rsidP="00843306">
                <w:p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</w:t>
                </w:r>
                <w:r w:rsidR="000560D2" w:rsidRPr="000560D2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</w:tr>
      <w:tr w:rsidR="00EC228D" w:rsidRPr="000C5ABF" w:rsidTr="00062F7B">
        <w:tc>
          <w:tcPr>
            <w:tcW w:w="6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B78" w:rsidRPr="000C5ABF" w:rsidRDefault="00036B78" w:rsidP="00AC1650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B78" w:rsidRPr="000C5ABF" w:rsidRDefault="00036B78" w:rsidP="006811C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C228D" w:rsidTr="00062F7B">
        <w:tc>
          <w:tcPr>
            <w:tcW w:w="6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78" w:rsidRDefault="00036B78" w:rsidP="007704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lease outline any relevant experience:</w:t>
            </w:r>
          </w:p>
        </w:tc>
        <w:tc>
          <w:tcPr>
            <w:tcW w:w="3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78" w:rsidRDefault="00036B78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36B78" w:rsidTr="002F55E1">
        <w:trPr>
          <w:trHeight w:val="2507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color w:val="000000" w:themeColor="text1"/>
                <w:sz w:val="24"/>
                <w:szCs w:val="24"/>
              </w:rPr>
              <w:id w:val="-2045591876"/>
              <w:placeholder>
                <w:docPart w:val="60342B5E2633423BA238CF054D543030"/>
              </w:placeholder>
              <w:showingPlcHdr/>
              <w:text/>
            </w:sdtPr>
            <w:sdtEndPr/>
            <w:sdtContent>
              <w:p w:rsidR="00036B78" w:rsidRDefault="00EC228D" w:rsidP="006811C8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text here                                                                            </w:t>
                </w:r>
              </w:p>
            </w:sdtContent>
          </w:sdt>
          <w:p w:rsidR="00036B78" w:rsidRDefault="00036B78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C5ABF" w:rsidRDefault="000C5ABF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C5ABF" w:rsidRDefault="000C5ABF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C5ABF" w:rsidRDefault="000C5ABF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36B78" w:rsidRDefault="00036B78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36B78" w:rsidRDefault="00036B78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7044B" w:rsidRDefault="0077044B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7044B" w:rsidRDefault="0077044B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C5ABF" w:rsidRDefault="000C5ABF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7044B" w:rsidRDefault="0077044B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7044B" w:rsidRDefault="0077044B" w:rsidP="006811C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55E1" w:rsidTr="0077044B">
        <w:trPr>
          <w:trHeight w:val="278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E1" w:rsidRPr="002F55E1" w:rsidRDefault="002F55E1" w:rsidP="000C5ABF">
            <w:pPr>
              <w:rPr>
                <w:color w:val="000000" w:themeColor="text1"/>
                <w:sz w:val="20"/>
                <w:szCs w:val="20"/>
              </w:rPr>
            </w:pPr>
            <w:r w:rsidRPr="002F55E1">
              <w:rPr>
                <w:color w:val="000000" w:themeColor="text1"/>
                <w:sz w:val="20"/>
                <w:szCs w:val="20"/>
              </w:rPr>
              <w:t>I declare that the information contained in this application is true and correct.</w:t>
            </w:r>
          </w:p>
        </w:tc>
      </w:tr>
      <w:tr w:rsidR="00EC228D" w:rsidTr="0077044B">
        <w:trPr>
          <w:trHeight w:val="277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E1" w:rsidRPr="002F55E1" w:rsidRDefault="002F55E1" w:rsidP="004306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E1" w:rsidRDefault="002F55E1" w:rsidP="004306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  <w:r w:rsidR="00B52BB3">
              <w:rPr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39564207"/>
                <w:placeholder>
                  <w:docPart w:val="0384D87B308E450293D045677F1F5628"/>
                </w:placeholder>
                <w:showingPlcHdr/>
                <w:text/>
              </w:sdtPr>
              <w:sdtEndPr/>
              <w:sdtContent>
                <w:r w:rsidR="00B52BB3">
                  <w:rPr>
                    <w:rStyle w:val="PlaceholderText"/>
                  </w:rPr>
                  <w:t>Enter date here</w:t>
                </w:r>
              </w:sdtContent>
            </w:sdt>
          </w:p>
          <w:p w:rsidR="002F55E1" w:rsidRPr="002F55E1" w:rsidRDefault="002F55E1" w:rsidP="004306E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C1650" w:rsidRPr="00AC1650" w:rsidRDefault="00AC1650" w:rsidP="00AC165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sectPr w:rsidR="00AC1650" w:rsidRPr="00AC1650" w:rsidSect="000C5ABF">
      <w:pgSz w:w="11906" w:h="16838"/>
      <w:pgMar w:top="540" w:right="1440" w:bottom="426" w:left="144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31" w:rsidRDefault="00EC6731" w:rsidP="00682519">
      <w:pPr>
        <w:spacing w:after="0" w:line="240" w:lineRule="auto"/>
      </w:pPr>
      <w:r>
        <w:separator/>
      </w:r>
    </w:p>
  </w:endnote>
  <w:endnote w:type="continuationSeparator" w:id="0">
    <w:p w:rsidR="00EC6731" w:rsidRDefault="00EC6731" w:rsidP="006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31" w:rsidRDefault="00EC6731" w:rsidP="00682519">
      <w:pPr>
        <w:spacing w:after="0" w:line="240" w:lineRule="auto"/>
      </w:pPr>
      <w:r>
        <w:separator/>
      </w:r>
    </w:p>
  </w:footnote>
  <w:footnote w:type="continuationSeparator" w:id="0">
    <w:p w:rsidR="00EC6731" w:rsidRDefault="00EC6731" w:rsidP="0068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E60"/>
    <w:multiLevelType w:val="multilevel"/>
    <w:tmpl w:val="37A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02023"/>
    <w:multiLevelType w:val="hybridMultilevel"/>
    <w:tmpl w:val="23E46E30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">
    <w:nsid w:val="1F9E1A0A"/>
    <w:multiLevelType w:val="multilevel"/>
    <w:tmpl w:val="747A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46A84"/>
    <w:multiLevelType w:val="hybridMultilevel"/>
    <w:tmpl w:val="21B43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8663E"/>
    <w:multiLevelType w:val="multilevel"/>
    <w:tmpl w:val="506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14DC"/>
    <w:multiLevelType w:val="hybridMultilevel"/>
    <w:tmpl w:val="3B9AF3F0"/>
    <w:lvl w:ilvl="0" w:tplc="EC90E0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0881"/>
    <w:multiLevelType w:val="multilevel"/>
    <w:tmpl w:val="FFA2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6966A11"/>
    <w:multiLevelType w:val="multilevel"/>
    <w:tmpl w:val="9C6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D28D7"/>
    <w:multiLevelType w:val="hybridMultilevel"/>
    <w:tmpl w:val="071647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52A5B"/>
    <w:multiLevelType w:val="multilevel"/>
    <w:tmpl w:val="39BC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00052"/>
    <w:multiLevelType w:val="hybridMultilevel"/>
    <w:tmpl w:val="1372441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25983"/>
    <w:multiLevelType w:val="multilevel"/>
    <w:tmpl w:val="874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C65C5"/>
    <w:multiLevelType w:val="multilevel"/>
    <w:tmpl w:val="FFA2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AA771A6"/>
    <w:multiLevelType w:val="hybridMultilevel"/>
    <w:tmpl w:val="8BE094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16C85"/>
    <w:multiLevelType w:val="multilevel"/>
    <w:tmpl w:val="EF10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C134A"/>
    <w:multiLevelType w:val="hybridMultilevel"/>
    <w:tmpl w:val="03808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4727"/>
    <w:multiLevelType w:val="multilevel"/>
    <w:tmpl w:val="C87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95378"/>
    <w:multiLevelType w:val="hybridMultilevel"/>
    <w:tmpl w:val="B2A88B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B6784C"/>
    <w:multiLevelType w:val="multilevel"/>
    <w:tmpl w:val="8C4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C088C"/>
    <w:multiLevelType w:val="hybridMultilevel"/>
    <w:tmpl w:val="352E7B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A2019"/>
    <w:multiLevelType w:val="hybridMultilevel"/>
    <w:tmpl w:val="32A65C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19"/>
  </w:num>
  <w:num w:numId="7">
    <w:abstractNumId w:val="5"/>
  </w:num>
  <w:num w:numId="8">
    <w:abstractNumId w:val="20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18"/>
  </w:num>
  <w:num w:numId="20">
    <w:abstractNumId w:val="1"/>
  </w:num>
  <w:num w:numId="21">
    <w:abstractNumId w:val="21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enforcement="1" w:cryptProviderType="rsaFull" w:cryptAlgorithmClass="hash" w:cryptAlgorithmType="typeAny" w:cryptAlgorithmSid="4" w:cryptSpinCount="100000" w:hash="Q8C+orJYJGw/TWBc+mTsDLV3Uoc=" w:salt="jsS8Xnzf8bwfd+pjS2/F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A5"/>
    <w:rsid w:val="00036B78"/>
    <w:rsid w:val="00046157"/>
    <w:rsid w:val="000560D2"/>
    <w:rsid w:val="00062F7B"/>
    <w:rsid w:val="000B12EE"/>
    <w:rsid w:val="000C5ABF"/>
    <w:rsid w:val="000D0805"/>
    <w:rsid w:val="00150D1C"/>
    <w:rsid w:val="001576A6"/>
    <w:rsid w:val="00182CA3"/>
    <w:rsid w:val="001A072E"/>
    <w:rsid w:val="00204D5E"/>
    <w:rsid w:val="00207AD6"/>
    <w:rsid w:val="002265F6"/>
    <w:rsid w:val="00297D8A"/>
    <w:rsid w:val="002A7AEC"/>
    <w:rsid w:val="002D281F"/>
    <w:rsid w:val="002F55E1"/>
    <w:rsid w:val="00315BD8"/>
    <w:rsid w:val="0033505C"/>
    <w:rsid w:val="0034054C"/>
    <w:rsid w:val="0036751E"/>
    <w:rsid w:val="003B0A03"/>
    <w:rsid w:val="003C2BB8"/>
    <w:rsid w:val="003D6DB9"/>
    <w:rsid w:val="00403A26"/>
    <w:rsid w:val="00410FB5"/>
    <w:rsid w:val="004306EC"/>
    <w:rsid w:val="00452774"/>
    <w:rsid w:val="00466632"/>
    <w:rsid w:val="00471042"/>
    <w:rsid w:val="004A579A"/>
    <w:rsid w:val="00590E78"/>
    <w:rsid w:val="00591F75"/>
    <w:rsid w:val="00594404"/>
    <w:rsid w:val="005D1327"/>
    <w:rsid w:val="005D39FE"/>
    <w:rsid w:val="005E653F"/>
    <w:rsid w:val="00636DD9"/>
    <w:rsid w:val="00652472"/>
    <w:rsid w:val="00682519"/>
    <w:rsid w:val="00692F06"/>
    <w:rsid w:val="006D28F6"/>
    <w:rsid w:val="00705CBD"/>
    <w:rsid w:val="0073370B"/>
    <w:rsid w:val="0075002D"/>
    <w:rsid w:val="0077044B"/>
    <w:rsid w:val="007705F7"/>
    <w:rsid w:val="00771F9D"/>
    <w:rsid w:val="00797569"/>
    <w:rsid w:val="007B30B0"/>
    <w:rsid w:val="007E5D05"/>
    <w:rsid w:val="0083163C"/>
    <w:rsid w:val="00841665"/>
    <w:rsid w:val="00843306"/>
    <w:rsid w:val="008529CC"/>
    <w:rsid w:val="008A08B6"/>
    <w:rsid w:val="008B1ADD"/>
    <w:rsid w:val="0097635E"/>
    <w:rsid w:val="0098009E"/>
    <w:rsid w:val="009A11BE"/>
    <w:rsid w:val="009F45C9"/>
    <w:rsid w:val="00A12687"/>
    <w:rsid w:val="00A31212"/>
    <w:rsid w:val="00AC1650"/>
    <w:rsid w:val="00AE5E12"/>
    <w:rsid w:val="00AE6CF3"/>
    <w:rsid w:val="00AF2654"/>
    <w:rsid w:val="00B0480B"/>
    <w:rsid w:val="00B30A18"/>
    <w:rsid w:val="00B52BB3"/>
    <w:rsid w:val="00B82D4E"/>
    <w:rsid w:val="00B921A5"/>
    <w:rsid w:val="00B97E79"/>
    <w:rsid w:val="00BA0BCD"/>
    <w:rsid w:val="00BB3F53"/>
    <w:rsid w:val="00BE0D47"/>
    <w:rsid w:val="00BE526F"/>
    <w:rsid w:val="00BF2793"/>
    <w:rsid w:val="00C06C9D"/>
    <w:rsid w:val="00C13037"/>
    <w:rsid w:val="00C613D4"/>
    <w:rsid w:val="00CF1ABB"/>
    <w:rsid w:val="00D12710"/>
    <w:rsid w:val="00D64D6D"/>
    <w:rsid w:val="00E07D3C"/>
    <w:rsid w:val="00E84088"/>
    <w:rsid w:val="00EA2854"/>
    <w:rsid w:val="00EC228D"/>
    <w:rsid w:val="00EC6731"/>
    <w:rsid w:val="00F211F3"/>
    <w:rsid w:val="00F2630D"/>
    <w:rsid w:val="00F71EEF"/>
    <w:rsid w:val="00F7455F"/>
    <w:rsid w:val="00FF363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3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FF36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630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FF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F363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F363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FF3630"/>
  </w:style>
  <w:style w:type="paragraph" w:styleId="ListParagraph">
    <w:name w:val="List Paragraph"/>
    <w:basedOn w:val="Normal"/>
    <w:uiPriority w:val="34"/>
    <w:qFormat/>
    <w:rsid w:val="00AE6C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07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45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B1A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19"/>
  </w:style>
  <w:style w:type="paragraph" w:styleId="Footer">
    <w:name w:val="footer"/>
    <w:basedOn w:val="Normal"/>
    <w:link w:val="FooterChar"/>
    <w:uiPriority w:val="99"/>
    <w:unhideWhenUsed/>
    <w:rsid w:val="0068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19"/>
  </w:style>
  <w:style w:type="paragraph" w:styleId="BodyText0">
    <w:name w:val="Body Text"/>
    <w:basedOn w:val="Normal"/>
    <w:link w:val="BodyTextChar"/>
    <w:rsid w:val="00403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403A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0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44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3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FF36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630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FF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F363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F363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FF3630"/>
  </w:style>
  <w:style w:type="paragraph" w:styleId="ListParagraph">
    <w:name w:val="List Paragraph"/>
    <w:basedOn w:val="Normal"/>
    <w:uiPriority w:val="34"/>
    <w:qFormat/>
    <w:rsid w:val="00AE6C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07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45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B1A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19"/>
  </w:style>
  <w:style w:type="paragraph" w:styleId="Footer">
    <w:name w:val="footer"/>
    <w:basedOn w:val="Normal"/>
    <w:link w:val="FooterChar"/>
    <w:uiPriority w:val="99"/>
    <w:unhideWhenUsed/>
    <w:rsid w:val="0068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19"/>
  </w:style>
  <w:style w:type="paragraph" w:styleId="BodyText0">
    <w:name w:val="Body Text"/>
    <w:basedOn w:val="Normal"/>
    <w:link w:val="BodyTextChar"/>
    <w:rsid w:val="00403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403A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0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stsjuniors@aflbj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A0E6EFE6B4FB8A7DB5DFB3E00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ACB5-7408-44F9-BD9E-5B09C2764AE8}"/>
      </w:docPartPr>
      <w:docPartBody>
        <w:p w:rsidR="002D3DBA" w:rsidRDefault="00E04020" w:rsidP="00E04020">
          <w:pPr>
            <w:pStyle w:val="943A0E6EFE6B4FB8A7DB5DFB3E001A244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6DC4F46B52DF4C9FBA7AE196EF4F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3DF2-F1C4-4DAB-930E-CF0FB0A3BE2B}"/>
      </w:docPartPr>
      <w:docPartBody>
        <w:p w:rsidR="002D3DBA" w:rsidRDefault="00E04020" w:rsidP="00E04020">
          <w:pPr>
            <w:pStyle w:val="6DC4F46B52DF4C9FBA7AE196EF4F30DE5"/>
          </w:pPr>
          <w:r>
            <w:rPr>
              <w:rStyle w:val="PlaceholderText"/>
              <w:sz w:val="20"/>
              <w:szCs w:val="20"/>
            </w:rPr>
            <w:t xml:space="preserve">Enter mobile number </w:t>
          </w:r>
          <w:r w:rsidRPr="00594404">
            <w:rPr>
              <w:rStyle w:val="PlaceholderText"/>
              <w:sz w:val="20"/>
              <w:szCs w:val="20"/>
            </w:rPr>
            <w:t>here</w:t>
          </w:r>
        </w:p>
      </w:docPartBody>
    </w:docPart>
    <w:docPart>
      <w:docPartPr>
        <w:name w:val="887551A511C0491DAAEFC47A231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98FA-8A2B-4FD9-A904-D552144E7118}"/>
      </w:docPartPr>
      <w:docPartBody>
        <w:p w:rsidR="002D3DBA" w:rsidRDefault="00E04020" w:rsidP="00E04020">
          <w:pPr>
            <w:pStyle w:val="887551A511C0491DAAEFC47A231B04C55"/>
          </w:pPr>
          <w:r>
            <w:rPr>
              <w:rStyle w:val="PlaceholderText"/>
              <w:sz w:val="20"/>
              <w:szCs w:val="20"/>
            </w:rPr>
            <w:t>Enter other number</w:t>
          </w:r>
          <w:r w:rsidRPr="00594404">
            <w:rPr>
              <w:rStyle w:val="PlaceholderText"/>
              <w:sz w:val="20"/>
              <w:szCs w:val="20"/>
            </w:rPr>
            <w:t xml:space="preserve"> here</w:t>
          </w:r>
        </w:p>
      </w:docPartBody>
    </w:docPart>
    <w:docPart>
      <w:docPartPr>
        <w:name w:val="41CCBCB596984515AD59334E2AF7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8AD9-540E-4779-B81C-12BF76DA2BEC}"/>
      </w:docPartPr>
      <w:docPartBody>
        <w:p w:rsidR="002D3DBA" w:rsidRDefault="00E04020" w:rsidP="00E04020">
          <w:pPr>
            <w:pStyle w:val="41CCBCB596984515AD59334E2AF7F5EF5"/>
          </w:pPr>
          <w:r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ED43C12AB284F729EC200AB31A9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2F1C-1733-4A92-ABE6-688ECE115430}"/>
      </w:docPartPr>
      <w:docPartBody>
        <w:p w:rsidR="002D3DBA" w:rsidRDefault="00E04020" w:rsidP="00E04020">
          <w:pPr>
            <w:pStyle w:val="8ED43C12AB284F729EC200AB31A9BC215"/>
          </w:pPr>
          <w:r>
            <w:rPr>
              <w:rStyle w:val="PlaceholderText"/>
              <w:sz w:val="20"/>
              <w:szCs w:val="20"/>
            </w:rPr>
            <w:t>Enter text</w:t>
          </w:r>
          <w:r w:rsidRPr="00594404">
            <w:rPr>
              <w:rStyle w:val="PlaceholderText"/>
              <w:sz w:val="20"/>
              <w:szCs w:val="20"/>
            </w:rPr>
            <w:t xml:space="preserve"> here</w:t>
          </w:r>
          <w:r>
            <w:rPr>
              <w:rStyle w:val="PlaceholderText"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10CF2604042746E8A49CC6F495BB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B41C-2F35-45FA-9D6F-685805B02B8F}"/>
      </w:docPartPr>
      <w:docPartBody>
        <w:p w:rsidR="002D3DBA" w:rsidRDefault="00E04020" w:rsidP="00E04020">
          <w:pPr>
            <w:pStyle w:val="10CF2604042746E8A49CC6F495BBB0574"/>
          </w:pPr>
          <w:r w:rsidRPr="000560D2">
            <w:rPr>
              <w:rStyle w:val="PlaceholderText"/>
              <w:sz w:val="20"/>
              <w:szCs w:val="20"/>
            </w:rPr>
            <w:t>Enter Yes or No</w:t>
          </w:r>
          <w:r>
            <w:rPr>
              <w:rStyle w:val="PlaceholderText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A4CEC26852734AA0ADB1A3CABF50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886C-3691-4D04-820C-CBBB36067260}"/>
      </w:docPartPr>
      <w:docPartBody>
        <w:p w:rsidR="002D3DBA" w:rsidRDefault="00E04020" w:rsidP="00E04020">
          <w:pPr>
            <w:pStyle w:val="A4CEC26852734AA0ADB1A3CABF50004F4"/>
          </w:pPr>
          <w:r>
            <w:rPr>
              <w:rStyle w:val="PlaceholderText"/>
              <w:sz w:val="20"/>
              <w:szCs w:val="20"/>
            </w:rPr>
            <w:t>Enter text</w:t>
          </w:r>
          <w:r w:rsidRPr="000560D2">
            <w:rPr>
              <w:rStyle w:val="PlaceholderText"/>
              <w:sz w:val="20"/>
              <w:szCs w:val="20"/>
            </w:rPr>
            <w:t xml:space="preserve"> here</w:t>
          </w:r>
          <w:r>
            <w:rPr>
              <w:rStyle w:val="PlaceholderText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8E77610625654146B37EDC1A8FDE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A802-6AA9-4264-9E9F-C5BAF7F14E92}"/>
      </w:docPartPr>
      <w:docPartBody>
        <w:p w:rsidR="002D3DBA" w:rsidRDefault="00E04020" w:rsidP="00E04020">
          <w:pPr>
            <w:pStyle w:val="8E77610625654146B37EDC1A8FDE70FC4"/>
          </w:pPr>
          <w:r w:rsidRPr="000560D2">
            <w:rPr>
              <w:rStyle w:val="PlaceholderText"/>
              <w:sz w:val="20"/>
              <w:szCs w:val="20"/>
            </w:rPr>
            <w:t>Enter Yes or No</w:t>
          </w:r>
          <w:r>
            <w:rPr>
              <w:rStyle w:val="PlaceholderText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36B245FFC70410080702AA6F42F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20A-CFD6-4A01-8A73-7C411E7B59C8}"/>
      </w:docPartPr>
      <w:docPartBody>
        <w:p w:rsidR="002D3DBA" w:rsidRDefault="00E04020" w:rsidP="00E04020">
          <w:pPr>
            <w:pStyle w:val="636B245FFC70410080702AA6F42F827D4"/>
          </w:pPr>
          <w:r>
            <w:rPr>
              <w:rStyle w:val="PlaceholderText"/>
              <w:sz w:val="20"/>
              <w:szCs w:val="20"/>
            </w:rPr>
            <w:t>Enter text</w:t>
          </w:r>
          <w:r w:rsidRPr="000560D2">
            <w:rPr>
              <w:rStyle w:val="PlaceholderText"/>
              <w:sz w:val="20"/>
              <w:szCs w:val="20"/>
            </w:rPr>
            <w:t xml:space="preserve"> here</w:t>
          </w:r>
          <w:r>
            <w:rPr>
              <w:rStyle w:val="PlaceholderText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9BE896B956C54DD68B8ECA2DADBF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5BA9-8820-48BD-B690-217F46ADAA30}"/>
      </w:docPartPr>
      <w:docPartBody>
        <w:p w:rsidR="002D3DBA" w:rsidRDefault="00E04020" w:rsidP="00E04020">
          <w:pPr>
            <w:pStyle w:val="9BE896B956C54DD68B8ECA2DADBFBD964"/>
          </w:pPr>
          <w:r w:rsidRPr="000560D2">
            <w:rPr>
              <w:rStyle w:val="PlaceholderText"/>
              <w:sz w:val="20"/>
              <w:szCs w:val="20"/>
            </w:rPr>
            <w:t>Enter Yes or No</w:t>
          </w:r>
          <w:r>
            <w:rPr>
              <w:rStyle w:val="PlaceholderText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DE4CA78115AF4CCD8111DC1F1E75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986F-C2B2-4C8D-A9EB-77E1FFC3E079}"/>
      </w:docPartPr>
      <w:docPartBody>
        <w:p w:rsidR="002D3DBA" w:rsidRDefault="00E04020" w:rsidP="00E04020">
          <w:pPr>
            <w:pStyle w:val="DE4CA78115AF4CCD8111DC1F1E7536924"/>
          </w:pPr>
          <w:r>
            <w:rPr>
              <w:rStyle w:val="PlaceholderText"/>
              <w:sz w:val="20"/>
              <w:szCs w:val="20"/>
            </w:rPr>
            <w:t>Enter text</w:t>
          </w:r>
          <w:r w:rsidRPr="000560D2">
            <w:rPr>
              <w:rStyle w:val="PlaceholderText"/>
              <w:sz w:val="20"/>
              <w:szCs w:val="20"/>
            </w:rPr>
            <w:t xml:space="preserve"> here</w:t>
          </w:r>
          <w:r>
            <w:rPr>
              <w:rStyle w:val="PlaceholderText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60342B5E2633423BA238CF054D54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60D2-FF11-4CD4-A25C-5271710C6EA4}"/>
      </w:docPartPr>
      <w:docPartBody>
        <w:p w:rsidR="002D3DBA" w:rsidRDefault="00E04020" w:rsidP="00E04020">
          <w:pPr>
            <w:pStyle w:val="60342B5E2633423BA238CF054D5430304"/>
          </w:pPr>
          <w:r>
            <w:rPr>
              <w:rStyle w:val="PlaceholderText"/>
            </w:rPr>
            <w:t xml:space="preserve">Enter text here                                                                            </w:t>
          </w:r>
        </w:p>
      </w:docPartBody>
    </w:docPart>
    <w:docPart>
      <w:docPartPr>
        <w:name w:val="0384D87B308E450293D045677F1F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A97F-A148-4A28-98F5-594089F2CB9F}"/>
      </w:docPartPr>
      <w:docPartBody>
        <w:p w:rsidR="002D3DBA" w:rsidRDefault="00E04020" w:rsidP="00E04020">
          <w:pPr>
            <w:pStyle w:val="0384D87B308E450293D045677F1F56284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50370543D2244DA3ACCC0190485C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4DA8-9DB2-4689-A77E-68FFB965D526}"/>
      </w:docPartPr>
      <w:docPartBody>
        <w:p w:rsidR="00000000" w:rsidRDefault="00E04020" w:rsidP="00E04020">
          <w:pPr>
            <w:pStyle w:val="50370543D2244DA3ACCC0190485C8F1C"/>
          </w:pPr>
          <w:r>
            <w:rPr>
              <w:rStyle w:val="PlaceholderText"/>
              <w:sz w:val="20"/>
              <w:szCs w:val="20"/>
            </w:rPr>
            <w:t>Enter yea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4D"/>
    <w:rsid w:val="002D3DBA"/>
    <w:rsid w:val="003A174D"/>
    <w:rsid w:val="004A2440"/>
    <w:rsid w:val="009B47BA"/>
    <w:rsid w:val="00BF69CA"/>
    <w:rsid w:val="00E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020"/>
    <w:rPr>
      <w:color w:val="808080"/>
    </w:rPr>
  </w:style>
  <w:style w:type="paragraph" w:customStyle="1" w:styleId="943A0E6EFE6B4FB8A7DB5DFB3E001A24">
    <w:name w:val="943A0E6EFE6B4FB8A7DB5DFB3E001A24"/>
    <w:rsid w:val="003A174D"/>
    <w:rPr>
      <w:rFonts w:eastAsiaTheme="minorHAnsi"/>
      <w:lang w:eastAsia="en-US"/>
    </w:rPr>
  </w:style>
  <w:style w:type="paragraph" w:customStyle="1" w:styleId="6DC4F46B52DF4C9FBA7AE196EF4F30DE">
    <w:name w:val="6DC4F46B52DF4C9FBA7AE196EF4F30DE"/>
    <w:rsid w:val="003A174D"/>
    <w:rPr>
      <w:rFonts w:eastAsiaTheme="minorHAnsi"/>
      <w:lang w:eastAsia="en-US"/>
    </w:rPr>
  </w:style>
  <w:style w:type="paragraph" w:customStyle="1" w:styleId="887551A511C0491DAAEFC47A231B04C5">
    <w:name w:val="887551A511C0491DAAEFC47A231B04C5"/>
    <w:rsid w:val="003A174D"/>
    <w:rPr>
      <w:rFonts w:eastAsiaTheme="minorHAnsi"/>
      <w:lang w:eastAsia="en-US"/>
    </w:rPr>
  </w:style>
  <w:style w:type="paragraph" w:customStyle="1" w:styleId="41CCBCB596984515AD59334E2AF7F5EF">
    <w:name w:val="41CCBCB596984515AD59334E2AF7F5EF"/>
    <w:rsid w:val="003A174D"/>
    <w:rPr>
      <w:rFonts w:eastAsiaTheme="minorHAnsi"/>
      <w:lang w:eastAsia="en-US"/>
    </w:rPr>
  </w:style>
  <w:style w:type="paragraph" w:customStyle="1" w:styleId="8ED43C12AB284F729EC200AB31A9BC21">
    <w:name w:val="8ED43C12AB284F729EC200AB31A9BC21"/>
    <w:rsid w:val="003A174D"/>
    <w:rPr>
      <w:rFonts w:eastAsiaTheme="minorHAnsi"/>
      <w:lang w:eastAsia="en-US"/>
    </w:rPr>
  </w:style>
  <w:style w:type="paragraph" w:customStyle="1" w:styleId="943A0E6EFE6B4FB8A7DB5DFB3E001A241">
    <w:name w:val="943A0E6EFE6B4FB8A7DB5DFB3E001A241"/>
    <w:rsid w:val="003A174D"/>
    <w:rPr>
      <w:rFonts w:eastAsiaTheme="minorHAnsi"/>
      <w:lang w:eastAsia="en-US"/>
    </w:rPr>
  </w:style>
  <w:style w:type="paragraph" w:customStyle="1" w:styleId="6DC4F46B52DF4C9FBA7AE196EF4F30DE1">
    <w:name w:val="6DC4F46B52DF4C9FBA7AE196EF4F30DE1"/>
    <w:rsid w:val="003A174D"/>
    <w:rPr>
      <w:rFonts w:eastAsiaTheme="minorHAnsi"/>
      <w:lang w:eastAsia="en-US"/>
    </w:rPr>
  </w:style>
  <w:style w:type="paragraph" w:customStyle="1" w:styleId="887551A511C0491DAAEFC47A231B04C51">
    <w:name w:val="887551A511C0491DAAEFC47A231B04C51"/>
    <w:rsid w:val="003A174D"/>
    <w:rPr>
      <w:rFonts w:eastAsiaTheme="minorHAnsi"/>
      <w:lang w:eastAsia="en-US"/>
    </w:rPr>
  </w:style>
  <w:style w:type="paragraph" w:customStyle="1" w:styleId="41CCBCB596984515AD59334E2AF7F5EF1">
    <w:name w:val="41CCBCB596984515AD59334E2AF7F5EF1"/>
    <w:rsid w:val="003A174D"/>
    <w:rPr>
      <w:rFonts w:eastAsiaTheme="minorHAnsi"/>
      <w:lang w:eastAsia="en-US"/>
    </w:rPr>
  </w:style>
  <w:style w:type="paragraph" w:customStyle="1" w:styleId="8ED43C12AB284F729EC200AB31A9BC211">
    <w:name w:val="8ED43C12AB284F729EC200AB31A9BC211"/>
    <w:rsid w:val="003A174D"/>
    <w:rPr>
      <w:rFonts w:eastAsiaTheme="minorHAnsi"/>
      <w:lang w:eastAsia="en-US"/>
    </w:rPr>
  </w:style>
  <w:style w:type="paragraph" w:customStyle="1" w:styleId="10CF2604042746E8A49CC6F495BBB057">
    <w:name w:val="10CF2604042746E8A49CC6F495BBB057"/>
    <w:rsid w:val="003A174D"/>
    <w:rPr>
      <w:rFonts w:eastAsiaTheme="minorHAnsi"/>
      <w:lang w:eastAsia="en-US"/>
    </w:rPr>
  </w:style>
  <w:style w:type="paragraph" w:customStyle="1" w:styleId="A4CEC26852734AA0ADB1A3CABF50004F">
    <w:name w:val="A4CEC26852734AA0ADB1A3CABF50004F"/>
    <w:rsid w:val="003A174D"/>
    <w:rPr>
      <w:rFonts w:eastAsiaTheme="minorHAnsi"/>
      <w:lang w:eastAsia="en-US"/>
    </w:rPr>
  </w:style>
  <w:style w:type="paragraph" w:customStyle="1" w:styleId="8E77610625654146B37EDC1A8FDE70FC">
    <w:name w:val="8E77610625654146B37EDC1A8FDE70FC"/>
    <w:rsid w:val="003A174D"/>
    <w:rPr>
      <w:rFonts w:eastAsiaTheme="minorHAnsi"/>
      <w:lang w:eastAsia="en-US"/>
    </w:rPr>
  </w:style>
  <w:style w:type="paragraph" w:customStyle="1" w:styleId="636B245FFC70410080702AA6F42F827D">
    <w:name w:val="636B245FFC70410080702AA6F42F827D"/>
    <w:rsid w:val="003A174D"/>
    <w:rPr>
      <w:rFonts w:eastAsiaTheme="minorHAnsi"/>
      <w:lang w:eastAsia="en-US"/>
    </w:rPr>
  </w:style>
  <w:style w:type="paragraph" w:customStyle="1" w:styleId="9BE896B956C54DD68B8ECA2DADBFBD96">
    <w:name w:val="9BE896B956C54DD68B8ECA2DADBFBD96"/>
    <w:rsid w:val="003A174D"/>
    <w:rPr>
      <w:rFonts w:eastAsiaTheme="minorHAnsi"/>
      <w:lang w:eastAsia="en-US"/>
    </w:rPr>
  </w:style>
  <w:style w:type="paragraph" w:customStyle="1" w:styleId="DE4CA78115AF4CCD8111DC1F1E753692">
    <w:name w:val="DE4CA78115AF4CCD8111DC1F1E753692"/>
    <w:rsid w:val="003A174D"/>
    <w:rPr>
      <w:rFonts w:eastAsiaTheme="minorHAnsi"/>
      <w:lang w:eastAsia="en-US"/>
    </w:rPr>
  </w:style>
  <w:style w:type="paragraph" w:customStyle="1" w:styleId="60342B5E2633423BA238CF054D543030">
    <w:name w:val="60342B5E2633423BA238CF054D543030"/>
    <w:rsid w:val="003A174D"/>
    <w:rPr>
      <w:rFonts w:eastAsiaTheme="minorHAnsi"/>
      <w:lang w:eastAsia="en-US"/>
    </w:rPr>
  </w:style>
  <w:style w:type="paragraph" w:customStyle="1" w:styleId="0384D87B308E450293D045677F1F5628">
    <w:name w:val="0384D87B308E450293D045677F1F5628"/>
    <w:rsid w:val="003A174D"/>
    <w:rPr>
      <w:rFonts w:eastAsiaTheme="minorHAnsi"/>
      <w:lang w:eastAsia="en-US"/>
    </w:rPr>
  </w:style>
  <w:style w:type="paragraph" w:customStyle="1" w:styleId="6DC4F46B52DF4C9FBA7AE196EF4F30DE2">
    <w:name w:val="6DC4F46B52DF4C9FBA7AE196EF4F30DE2"/>
    <w:rsid w:val="003A174D"/>
    <w:rPr>
      <w:rFonts w:eastAsiaTheme="minorHAnsi"/>
      <w:lang w:eastAsia="en-US"/>
    </w:rPr>
  </w:style>
  <w:style w:type="paragraph" w:customStyle="1" w:styleId="887551A511C0491DAAEFC47A231B04C52">
    <w:name w:val="887551A511C0491DAAEFC47A231B04C52"/>
    <w:rsid w:val="003A174D"/>
    <w:rPr>
      <w:rFonts w:eastAsiaTheme="minorHAnsi"/>
      <w:lang w:eastAsia="en-US"/>
    </w:rPr>
  </w:style>
  <w:style w:type="paragraph" w:customStyle="1" w:styleId="41CCBCB596984515AD59334E2AF7F5EF2">
    <w:name w:val="41CCBCB596984515AD59334E2AF7F5EF2"/>
    <w:rsid w:val="003A174D"/>
    <w:rPr>
      <w:rFonts w:eastAsiaTheme="minorHAnsi"/>
      <w:lang w:eastAsia="en-US"/>
    </w:rPr>
  </w:style>
  <w:style w:type="paragraph" w:customStyle="1" w:styleId="8ED43C12AB284F729EC200AB31A9BC212">
    <w:name w:val="8ED43C12AB284F729EC200AB31A9BC212"/>
    <w:rsid w:val="003A174D"/>
    <w:rPr>
      <w:rFonts w:eastAsiaTheme="minorHAnsi"/>
      <w:lang w:eastAsia="en-US"/>
    </w:rPr>
  </w:style>
  <w:style w:type="paragraph" w:customStyle="1" w:styleId="10CF2604042746E8A49CC6F495BBB0571">
    <w:name w:val="10CF2604042746E8A49CC6F495BBB0571"/>
    <w:rsid w:val="003A174D"/>
    <w:rPr>
      <w:rFonts w:eastAsiaTheme="minorHAnsi"/>
      <w:lang w:eastAsia="en-US"/>
    </w:rPr>
  </w:style>
  <w:style w:type="paragraph" w:customStyle="1" w:styleId="A4CEC26852734AA0ADB1A3CABF50004F1">
    <w:name w:val="A4CEC26852734AA0ADB1A3CABF50004F1"/>
    <w:rsid w:val="003A174D"/>
    <w:rPr>
      <w:rFonts w:eastAsiaTheme="minorHAnsi"/>
      <w:lang w:eastAsia="en-US"/>
    </w:rPr>
  </w:style>
  <w:style w:type="paragraph" w:customStyle="1" w:styleId="8E77610625654146B37EDC1A8FDE70FC1">
    <w:name w:val="8E77610625654146B37EDC1A8FDE70FC1"/>
    <w:rsid w:val="003A174D"/>
    <w:rPr>
      <w:rFonts w:eastAsiaTheme="minorHAnsi"/>
      <w:lang w:eastAsia="en-US"/>
    </w:rPr>
  </w:style>
  <w:style w:type="paragraph" w:customStyle="1" w:styleId="636B245FFC70410080702AA6F42F827D1">
    <w:name w:val="636B245FFC70410080702AA6F42F827D1"/>
    <w:rsid w:val="003A174D"/>
    <w:rPr>
      <w:rFonts w:eastAsiaTheme="minorHAnsi"/>
      <w:lang w:eastAsia="en-US"/>
    </w:rPr>
  </w:style>
  <w:style w:type="paragraph" w:customStyle="1" w:styleId="9BE896B956C54DD68B8ECA2DADBFBD961">
    <w:name w:val="9BE896B956C54DD68B8ECA2DADBFBD961"/>
    <w:rsid w:val="003A174D"/>
    <w:rPr>
      <w:rFonts w:eastAsiaTheme="minorHAnsi"/>
      <w:lang w:eastAsia="en-US"/>
    </w:rPr>
  </w:style>
  <w:style w:type="paragraph" w:customStyle="1" w:styleId="DE4CA78115AF4CCD8111DC1F1E7536921">
    <w:name w:val="DE4CA78115AF4CCD8111DC1F1E7536921"/>
    <w:rsid w:val="003A174D"/>
    <w:rPr>
      <w:rFonts w:eastAsiaTheme="minorHAnsi"/>
      <w:lang w:eastAsia="en-US"/>
    </w:rPr>
  </w:style>
  <w:style w:type="paragraph" w:customStyle="1" w:styleId="60342B5E2633423BA238CF054D5430301">
    <w:name w:val="60342B5E2633423BA238CF054D5430301"/>
    <w:rsid w:val="003A174D"/>
    <w:rPr>
      <w:rFonts w:eastAsiaTheme="minorHAnsi"/>
      <w:lang w:eastAsia="en-US"/>
    </w:rPr>
  </w:style>
  <w:style w:type="paragraph" w:customStyle="1" w:styleId="0384D87B308E450293D045677F1F56281">
    <w:name w:val="0384D87B308E450293D045677F1F56281"/>
    <w:rsid w:val="003A174D"/>
    <w:rPr>
      <w:rFonts w:eastAsiaTheme="minorHAnsi"/>
      <w:lang w:eastAsia="en-US"/>
    </w:rPr>
  </w:style>
  <w:style w:type="paragraph" w:customStyle="1" w:styleId="943A0E6EFE6B4FB8A7DB5DFB3E001A242">
    <w:name w:val="943A0E6EFE6B4FB8A7DB5DFB3E001A242"/>
    <w:rsid w:val="003A174D"/>
    <w:rPr>
      <w:rFonts w:eastAsiaTheme="minorHAnsi"/>
      <w:lang w:eastAsia="en-US"/>
    </w:rPr>
  </w:style>
  <w:style w:type="paragraph" w:customStyle="1" w:styleId="6DC4F46B52DF4C9FBA7AE196EF4F30DE3">
    <w:name w:val="6DC4F46B52DF4C9FBA7AE196EF4F30DE3"/>
    <w:rsid w:val="003A174D"/>
    <w:rPr>
      <w:rFonts w:eastAsiaTheme="minorHAnsi"/>
      <w:lang w:eastAsia="en-US"/>
    </w:rPr>
  </w:style>
  <w:style w:type="paragraph" w:customStyle="1" w:styleId="887551A511C0491DAAEFC47A231B04C53">
    <w:name w:val="887551A511C0491DAAEFC47A231B04C53"/>
    <w:rsid w:val="003A174D"/>
    <w:rPr>
      <w:rFonts w:eastAsiaTheme="minorHAnsi"/>
      <w:lang w:eastAsia="en-US"/>
    </w:rPr>
  </w:style>
  <w:style w:type="paragraph" w:customStyle="1" w:styleId="41CCBCB596984515AD59334E2AF7F5EF3">
    <w:name w:val="41CCBCB596984515AD59334E2AF7F5EF3"/>
    <w:rsid w:val="003A174D"/>
    <w:rPr>
      <w:rFonts w:eastAsiaTheme="minorHAnsi"/>
      <w:lang w:eastAsia="en-US"/>
    </w:rPr>
  </w:style>
  <w:style w:type="paragraph" w:customStyle="1" w:styleId="8ED43C12AB284F729EC200AB31A9BC213">
    <w:name w:val="8ED43C12AB284F729EC200AB31A9BC213"/>
    <w:rsid w:val="003A174D"/>
    <w:rPr>
      <w:rFonts w:eastAsiaTheme="minorHAnsi"/>
      <w:lang w:eastAsia="en-US"/>
    </w:rPr>
  </w:style>
  <w:style w:type="paragraph" w:customStyle="1" w:styleId="10CF2604042746E8A49CC6F495BBB0572">
    <w:name w:val="10CF2604042746E8A49CC6F495BBB0572"/>
    <w:rsid w:val="003A174D"/>
    <w:rPr>
      <w:rFonts w:eastAsiaTheme="minorHAnsi"/>
      <w:lang w:eastAsia="en-US"/>
    </w:rPr>
  </w:style>
  <w:style w:type="paragraph" w:customStyle="1" w:styleId="A4CEC26852734AA0ADB1A3CABF50004F2">
    <w:name w:val="A4CEC26852734AA0ADB1A3CABF50004F2"/>
    <w:rsid w:val="003A174D"/>
    <w:rPr>
      <w:rFonts w:eastAsiaTheme="minorHAnsi"/>
      <w:lang w:eastAsia="en-US"/>
    </w:rPr>
  </w:style>
  <w:style w:type="paragraph" w:customStyle="1" w:styleId="8E77610625654146B37EDC1A8FDE70FC2">
    <w:name w:val="8E77610625654146B37EDC1A8FDE70FC2"/>
    <w:rsid w:val="003A174D"/>
    <w:rPr>
      <w:rFonts w:eastAsiaTheme="minorHAnsi"/>
      <w:lang w:eastAsia="en-US"/>
    </w:rPr>
  </w:style>
  <w:style w:type="paragraph" w:customStyle="1" w:styleId="636B245FFC70410080702AA6F42F827D2">
    <w:name w:val="636B245FFC70410080702AA6F42F827D2"/>
    <w:rsid w:val="003A174D"/>
    <w:rPr>
      <w:rFonts w:eastAsiaTheme="minorHAnsi"/>
      <w:lang w:eastAsia="en-US"/>
    </w:rPr>
  </w:style>
  <w:style w:type="paragraph" w:customStyle="1" w:styleId="9BE896B956C54DD68B8ECA2DADBFBD962">
    <w:name w:val="9BE896B956C54DD68B8ECA2DADBFBD962"/>
    <w:rsid w:val="003A174D"/>
    <w:rPr>
      <w:rFonts w:eastAsiaTheme="minorHAnsi"/>
      <w:lang w:eastAsia="en-US"/>
    </w:rPr>
  </w:style>
  <w:style w:type="paragraph" w:customStyle="1" w:styleId="DE4CA78115AF4CCD8111DC1F1E7536922">
    <w:name w:val="DE4CA78115AF4CCD8111DC1F1E7536922"/>
    <w:rsid w:val="003A174D"/>
    <w:rPr>
      <w:rFonts w:eastAsiaTheme="minorHAnsi"/>
      <w:lang w:eastAsia="en-US"/>
    </w:rPr>
  </w:style>
  <w:style w:type="paragraph" w:customStyle="1" w:styleId="60342B5E2633423BA238CF054D5430302">
    <w:name w:val="60342B5E2633423BA238CF054D5430302"/>
    <w:rsid w:val="003A174D"/>
    <w:rPr>
      <w:rFonts w:eastAsiaTheme="minorHAnsi"/>
      <w:lang w:eastAsia="en-US"/>
    </w:rPr>
  </w:style>
  <w:style w:type="paragraph" w:customStyle="1" w:styleId="0384D87B308E450293D045677F1F56282">
    <w:name w:val="0384D87B308E450293D045677F1F56282"/>
    <w:rsid w:val="003A174D"/>
    <w:rPr>
      <w:rFonts w:eastAsiaTheme="minorHAnsi"/>
      <w:lang w:eastAsia="en-US"/>
    </w:rPr>
  </w:style>
  <w:style w:type="paragraph" w:customStyle="1" w:styleId="943A0E6EFE6B4FB8A7DB5DFB3E001A243">
    <w:name w:val="943A0E6EFE6B4FB8A7DB5DFB3E001A243"/>
    <w:rsid w:val="003A174D"/>
    <w:rPr>
      <w:rFonts w:eastAsiaTheme="minorHAnsi"/>
      <w:lang w:eastAsia="en-US"/>
    </w:rPr>
  </w:style>
  <w:style w:type="paragraph" w:customStyle="1" w:styleId="6DC4F46B52DF4C9FBA7AE196EF4F30DE4">
    <w:name w:val="6DC4F46B52DF4C9FBA7AE196EF4F30DE4"/>
    <w:rsid w:val="003A174D"/>
    <w:rPr>
      <w:rFonts w:eastAsiaTheme="minorHAnsi"/>
      <w:lang w:eastAsia="en-US"/>
    </w:rPr>
  </w:style>
  <w:style w:type="paragraph" w:customStyle="1" w:styleId="887551A511C0491DAAEFC47A231B04C54">
    <w:name w:val="887551A511C0491DAAEFC47A231B04C54"/>
    <w:rsid w:val="003A174D"/>
    <w:rPr>
      <w:rFonts w:eastAsiaTheme="minorHAnsi"/>
      <w:lang w:eastAsia="en-US"/>
    </w:rPr>
  </w:style>
  <w:style w:type="paragraph" w:customStyle="1" w:styleId="41CCBCB596984515AD59334E2AF7F5EF4">
    <w:name w:val="41CCBCB596984515AD59334E2AF7F5EF4"/>
    <w:rsid w:val="003A174D"/>
    <w:rPr>
      <w:rFonts w:eastAsiaTheme="minorHAnsi"/>
      <w:lang w:eastAsia="en-US"/>
    </w:rPr>
  </w:style>
  <w:style w:type="paragraph" w:customStyle="1" w:styleId="8ED43C12AB284F729EC200AB31A9BC214">
    <w:name w:val="8ED43C12AB284F729EC200AB31A9BC214"/>
    <w:rsid w:val="003A174D"/>
    <w:rPr>
      <w:rFonts w:eastAsiaTheme="minorHAnsi"/>
      <w:lang w:eastAsia="en-US"/>
    </w:rPr>
  </w:style>
  <w:style w:type="paragraph" w:customStyle="1" w:styleId="10CF2604042746E8A49CC6F495BBB0573">
    <w:name w:val="10CF2604042746E8A49CC6F495BBB0573"/>
    <w:rsid w:val="003A174D"/>
    <w:rPr>
      <w:rFonts w:eastAsiaTheme="minorHAnsi"/>
      <w:lang w:eastAsia="en-US"/>
    </w:rPr>
  </w:style>
  <w:style w:type="paragraph" w:customStyle="1" w:styleId="A4CEC26852734AA0ADB1A3CABF50004F3">
    <w:name w:val="A4CEC26852734AA0ADB1A3CABF50004F3"/>
    <w:rsid w:val="003A174D"/>
    <w:rPr>
      <w:rFonts w:eastAsiaTheme="minorHAnsi"/>
      <w:lang w:eastAsia="en-US"/>
    </w:rPr>
  </w:style>
  <w:style w:type="paragraph" w:customStyle="1" w:styleId="8E77610625654146B37EDC1A8FDE70FC3">
    <w:name w:val="8E77610625654146B37EDC1A8FDE70FC3"/>
    <w:rsid w:val="003A174D"/>
    <w:rPr>
      <w:rFonts w:eastAsiaTheme="minorHAnsi"/>
      <w:lang w:eastAsia="en-US"/>
    </w:rPr>
  </w:style>
  <w:style w:type="paragraph" w:customStyle="1" w:styleId="636B245FFC70410080702AA6F42F827D3">
    <w:name w:val="636B245FFC70410080702AA6F42F827D3"/>
    <w:rsid w:val="003A174D"/>
    <w:rPr>
      <w:rFonts w:eastAsiaTheme="minorHAnsi"/>
      <w:lang w:eastAsia="en-US"/>
    </w:rPr>
  </w:style>
  <w:style w:type="paragraph" w:customStyle="1" w:styleId="9BE896B956C54DD68B8ECA2DADBFBD963">
    <w:name w:val="9BE896B956C54DD68B8ECA2DADBFBD963"/>
    <w:rsid w:val="003A174D"/>
    <w:rPr>
      <w:rFonts w:eastAsiaTheme="minorHAnsi"/>
      <w:lang w:eastAsia="en-US"/>
    </w:rPr>
  </w:style>
  <w:style w:type="paragraph" w:customStyle="1" w:styleId="DE4CA78115AF4CCD8111DC1F1E7536923">
    <w:name w:val="DE4CA78115AF4CCD8111DC1F1E7536923"/>
    <w:rsid w:val="003A174D"/>
    <w:rPr>
      <w:rFonts w:eastAsiaTheme="minorHAnsi"/>
      <w:lang w:eastAsia="en-US"/>
    </w:rPr>
  </w:style>
  <w:style w:type="paragraph" w:customStyle="1" w:styleId="60342B5E2633423BA238CF054D5430303">
    <w:name w:val="60342B5E2633423BA238CF054D5430303"/>
    <w:rsid w:val="003A174D"/>
    <w:rPr>
      <w:rFonts w:eastAsiaTheme="minorHAnsi"/>
      <w:lang w:eastAsia="en-US"/>
    </w:rPr>
  </w:style>
  <w:style w:type="paragraph" w:customStyle="1" w:styleId="0384D87B308E450293D045677F1F56283">
    <w:name w:val="0384D87B308E450293D045677F1F56283"/>
    <w:rsid w:val="003A174D"/>
    <w:rPr>
      <w:rFonts w:eastAsiaTheme="minorHAnsi"/>
      <w:lang w:eastAsia="en-US"/>
    </w:rPr>
  </w:style>
  <w:style w:type="paragraph" w:customStyle="1" w:styleId="943A0E6EFE6B4FB8A7DB5DFB3E001A244">
    <w:name w:val="943A0E6EFE6B4FB8A7DB5DFB3E001A244"/>
    <w:rsid w:val="00E04020"/>
    <w:rPr>
      <w:rFonts w:eastAsiaTheme="minorHAnsi"/>
      <w:lang w:eastAsia="en-US"/>
    </w:rPr>
  </w:style>
  <w:style w:type="paragraph" w:customStyle="1" w:styleId="6DC4F46B52DF4C9FBA7AE196EF4F30DE5">
    <w:name w:val="6DC4F46B52DF4C9FBA7AE196EF4F30DE5"/>
    <w:rsid w:val="00E04020"/>
    <w:rPr>
      <w:rFonts w:eastAsiaTheme="minorHAnsi"/>
      <w:lang w:eastAsia="en-US"/>
    </w:rPr>
  </w:style>
  <w:style w:type="paragraph" w:customStyle="1" w:styleId="887551A511C0491DAAEFC47A231B04C55">
    <w:name w:val="887551A511C0491DAAEFC47A231B04C55"/>
    <w:rsid w:val="00E04020"/>
    <w:rPr>
      <w:rFonts w:eastAsiaTheme="minorHAnsi"/>
      <w:lang w:eastAsia="en-US"/>
    </w:rPr>
  </w:style>
  <w:style w:type="paragraph" w:customStyle="1" w:styleId="41CCBCB596984515AD59334E2AF7F5EF5">
    <w:name w:val="41CCBCB596984515AD59334E2AF7F5EF5"/>
    <w:rsid w:val="00E04020"/>
    <w:rPr>
      <w:rFonts w:eastAsiaTheme="minorHAnsi"/>
      <w:lang w:eastAsia="en-US"/>
    </w:rPr>
  </w:style>
  <w:style w:type="paragraph" w:customStyle="1" w:styleId="50370543D2244DA3ACCC0190485C8F1C">
    <w:name w:val="50370543D2244DA3ACCC0190485C8F1C"/>
    <w:rsid w:val="00E04020"/>
    <w:rPr>
      <w:rFonts w:eastAsiaTheme="minorHAnsi"/>
      <w:lang w:eastAsia="en-US"/>
    </w:rPr>
  </w:style>
  <w:style w:type="paragraph" w:customStyle="1" w:styleId="8ED43C12AB284F729EC200AB31A9BC215">
    <w:name w:val="8ED43C12AB284F729EC200AB31A9BC215"/>
    <w:rsid w:val="00E04020"/>
    <w:rPr>
      <w:rFonts w:eastAsiaTheme="minorHAnsi"/>
      <w:lang w:eastAsia="en-US"/>
    </w:rPr>
  </w:style>
  <w:style w:type="paragraph" w:customStyle="1" w:styleId="10CF2604042746E8A49CC6F495BBB0574">
    <w:name w:val="10CF2604042746E8A49CC6F495BBB0574"/>
    <w:rsid w:val="00E04020"/>
    <w:rPr>
      <w:rFonts w:eastAsiaTheme="minorHAnsi"/>
      <w:lang w:eastAsia="en-US"/>
    </w:rPr>
  </w:style>
  <w:style w:type="paragraph" w:customStyle="1" w:styleId="A4CEC26852734AA0ADB1A3CABF50004F4">
    <w:name w:val="A4CEC26852734AA0ADB1A3CABF50004F4"/>
    <w:rsid w:val="00E04020"/>
    <w:rPr>
      <w:rFonts w:eastAsiaTheme="minorHAnsi"/>
      <w:lang w:eastAsia="en-US"/>
    </w:rPr>
  </w:style>
  <w:style w:type="paragraph" w:customStyle="1" w:styleId="8E77610625654146B37EDC1A8FDE70FC4">
    <w:name w:val="8E77610625654146B37EDC1A8FDE70FC4"/>
    <w:rsid w:val="00E04020"/>
    <w:rPr>
      <w:rFonts w:eastAsiaTheme="minorHAnsi"/>
      <w:lang w:eastAsia="en-US"/>
    </w:rPr>
  </w:style>
  <w:style w:type="paragraph" w:customStyle="1" w:styleId="636B245FFC70410080702AA6F42F827D4">
    <w:name w:val="636B245FFC70410080702AA6F42F827D4"/>
    <w:rsid w:val="00E04020"/>
    <w:rPr>
      <w:rFonts w:eastAsiaTheme="minorHAnsi"/>
      <w:lang w:eastAsia="en-US"/>
    </w:rPr>
  </w:style>
  <w:style w:type="paragraph" w:customStyle="1" w:styleId="9BE896B956C54DD68B8ECA2DADBFBD964">
    <w:name w:val="9BE896B956C54DD68B8ECA2DADBFBD964"/>
    <w:rsid w:val="00E04020"/>
    <w:rPr>
      <w:rFonts w:eastAsiaTheme="minorHAnsi"/>
      <w:lang w:eastAsia="en-US"/>
    </w:rPr>
  </w:style>
  <w:style w:type="paragraph" w:customStyle="1" w:styleId="DE4CA78115AF4CCD8111DC1F1E7536924">
    <w:name w:val="DE4CA78115AF4CCD8111DC1F1E7536924"/>
    <w:rsid w:val="00E04020"/>
    <w:rPr>
      <w:rFonts w:eastAsiaTheme="minorHAnsi"/>
      <w:lang w:eastAsia="en-US"/>
    </w:rPr>
  </w:style>
  <w:style w:type="paragraph" w:customStyle="1" w:styleId="60342B5E2633423BA238CF054D5430304">
    <w:name w:val="60342B5E2633423BA238CF054D5430304"/>
    <w:rsid w:val="00E04020"/>
    <w:rPr>
      <w:rFonts w:eastAsiaTheme="minorHAnsi"/>
      <w:lang w:eastAsia="en-US"/>
    </w:rPr>
  </w:style>
  <w:style w:type="paragraph" w:customStyle="1" w:styleId="0384D87B308E450293D045677F1F56284">
    <w:name w:val="0384D87B308E450293D045677F1F56284"/>
    <w:rsid w:val="00E0402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020"/>
    <w:rPr>
      <w:color w:val="808080"/>
    </w:rPr>
  </w:style>
  <w:style w:type="paragraph" w:customStyle="1" w:styleId="943A0E6EFE6B4FB8A7DB5DFB3E001A24">
    <w:name w:val="943A0E6EFE6B4FB8A7DB5DFB3E001A24"/>
    <w:rsid w:val="003A174D"/>
    <w:rPr>
      <w:rFonts w:eastAsiaTheme="minorHAnsi"/>
      <w:lang w:eastAsia="en-US"/>
    </w:rPr>
  </w:style>
  <w:style w:type="paragraph" w:customStyle="1" w:styleId="6DC4F46B52DF4C9FBA7AE196EF4F30DE">
    <w:name w:val="6DC4F46B52DF4C9FBA7AE196EF4F30DE"/>
    <w:rsid w:val="003A174D"/>
    <w:rPr>
      <w:rFonts w:eastAsiaTheme="minorHAnsi"/>
      <w:lang w:eastAsia="en-US"/>
    </w:rPr>
  </w:style>
  <w:style w:type="paragraph" w:customStyle="1" w:styleId="887551A511C0491DAAEFC47A231B04C5">
    <w:name w:val="887551A511C0491DAAEFC47A231B04C5"/>
    <w:rsid w:val="003A174D"/>
    <w:rPr>
      <w:rFonts w:eastAsiaTheme="minorHAnsi"/>
      <w:lang w:eastAsia="en-US"/>
    </w:rPr>
  </w:style>
  <w:style w:type="paragraph" w:customStyle="1" w:styleId="41CCBCB596984515AD59334E2AF7F5EF">
    <w:name w:val="41CCBCB596984515AD59334E2AF7F5EF"/>
    <w:rsid w:val="003A174D"/>
    <w:rPr>
      <w:rFonts w:eastAsiaTheme="minorHAnsi"/>
      <w:lang w:eastAsia="en-US"/>
    </w:rPr>
  </w:style>
  <w:style w:type="paragraph" w:customStyle="1" w:styleId="8ED43C12AB284F729EC200AB31A9BC21">
    <w:name w:val="8ED43C12AB284F729EC200AB31A9BC21"/>
    <w:rsid w:val="003A174D"/>
    <w:rPr>
      <w:rFonts w:eastAsiaTheme="minorHAnsi"/>
      <w:lang w:eastAsia="en-US"/>
    </w:rPr>
  </w:style>
  <w:style w:type="paragraph" w:customStyle="1" w:styleId="943A0E6EFE6B4FB8A7DB5DFB3E001A241">
    <w:name w:val="943A0E6EFE6B4FB8A7DB5DFB3E001A241"/>
    <w:rsid w:val="003A174D"/>
    <w:rPr>
      <w:rFonts w:eastAsiaTheme="minorHAnsi"/>
      <w:lang w:eastAsia="en-US"/>
    </w:rPr>
  </w:style>
  <w:style w:type="paragraph" w:customStyle="1" w:styleId="6DC4F46B52DF4C9FBA7AE196EF4F30DE1">
    <w:name w:val="6DC4F46B52DF4C9FBA7AE196EF4F30DE1"/>
    <w:rsid w:val="003A174D"/>
    <w:rPr>
      <w:rFonts w:eastAsiaTheme="minorHAnsi"/>
      <w:lang w:eastAsia="en-US"/>
    </w:rPr>
  </w:style>
  <w:style w:type="paragraph" w:customStyle="1" w:styleId="887551A511C0491DAAEFC47A231B04C51">
    <w:name w:val="887551A511C0491DAAEFC47A231B04C51"/>
    <w:rsid w:val="003A174D"/>
    <w:rPr>
      <w:rFonts w:eastAsiaTheme="minorHAnsi"/>
      <w:lang w:eastAsia="en-US"/>
    </w:rPr>
  </w:style>
  <w:style w:type="paragraph" w:customStyle="1" w:styleId="41CCBCB596984515AD59334E2AF7F5EF1">
    <w:name w:val="41CCBCB596984515AD59334E2AF7F5EF1"/>
    <w:rsid w:val="003A174D"/>
    <w:rPr>
      <w:rFonts w:eastAsiaTheme="minorHAnsi"/>
      <w:lang w:eastAsia="en-US"/>
    </w:rPr>
  </w:style>
  <w:style w:type="paragraph" w:customStyle="1" w:styleId="8ED43C12AB284F729EC200AB31A9BC211">
    <w:name w:val="8ED43C12AB284F729EC200AB31A9BC211"/>
    <w:rsid w:val="003A174D"/>
    <w:rPr>
      <w:rFonts w:eastAsiaTheme="minorHAnsi"/>
      <w:lang w:eastAsia="en-US"/>
    </w:rPr>
  </w:style>
  <w:style w:type="paragraph" w:customStyle="1" w:styleId="10CF2604042746E8A49CC6F495BBB057">
    <w:name w:val="10CF2604042746E8A49CC6F495BBB057"/>
    <w:rsid w:val="003A174D"/>
    <w:rPr>
      <w:rFonts w:eastAsiaTheme="minorHAnsi"/>
      <w:lang w:eastAsia="en-US"/>
    </w:rPr>
  </w:style>
  <w:style w:type="paragraph" w:customStyle="1" w:styleId="A4CEC26852734AA0ADB1A3CABF50004F">
    <w:name w:val="A4CEC26852734AA0ADB1A3CABF50004F"/>
    <w:rsid w:val="003A174D"/>
    <w:rPr>
      <w:rFonts w:eastAsiaTheme="minorHAnsi"/>
      <w:lang w:eastAsia="en-US"/>
    </w:rPr>
  </w:style>
  <w:style w:type="paragraph" w:customStyle="1" w:styleId="8E77610625654146B37EDC1A8FDE70FC">
    <w:name w:val="8E77610625654146B37EDC1A8FDE70FC"/>
    <w:rsid w:val="003A174D"/>
    <w:rPr>
      <w:rFonts w:eastAsiaTheme="minorHAnsi"/>
      <w:lang w:eastAsia="en-US"/>
    </w:rPr>
  </w:style>
  <w:style w:type="paragraph" w:customStyle="1" w:styleId="636B245FFC70410080702AA6F42F827D">
    <w:name w:val="636B245FFC70410080702AA6F42F827D"/>
    <w:rsid w:val="003A174D"/>
    <w:rPr>
      <w:rFonts w:eastAsiaTheme="minorHAnsi"/>
      <w:lang w:eastAsia="en-US"/>
    </w:rPr>
  </w:style>
  <w:style w:type="paragraph" w:customStyle="1" w:styleId="9BE896B956C54DD68B8ECA2DADBFBD96">
    <w:name w:val="9BE896B956C54DD68B8ECA2DADBFBD96"/>
    <w:rsid w:val="003A174D"/>
    <w:rPr>
      <w:rFonts w:eastAsiaTheme="minorHAnsi"/>
      <w:lang w:eastAsia="en-US"/>
    </w:rPr>
  </w:style>
  <w:style w:type="paragraph" w:customStyle="1" w:styleId="DE4CA78115AF4CCD8111DC1F1E753692">
    <w:name w:val="DE4CA78115AF4CCD8111DC1F1E753692"/>
    <w:rsid w:val="003A174D"/>
    <w:rPr>
      <w:rFonts w:eastAsiaTheme="minorHAnsi"/>
      <w:lang w:eastAsia="en-US"/>
    </w:rPr>
  </w:style>
  <w:style w:type="paragraph" w:customStyle="1" w:styleId="60342B5E2633423BA238CF054D543030">
    <w:name w:val="60342B5E2633423BA238CF054D543030"/>
    <w:rsid w:val="003A174D"/>
    <w:rPr>
      <w:rFonts w:eastAsiaTheme="minorHAnsi"/>
      <w:lang w:eastAsia="en-US"/>
    </w:rPr>
  </w:style>
  <w:style w:type="paragraph" w:customStyle="1" w:styleId="0384D87B308E450293D045677F1F5628">
    <w:name w:val="0384D87B308E450293D045677F1F5628"/>
    <w:rsid w:val="003A174D"/>
    <w:rPr>
      <w:rFonts w:eastAsiaTheme="minorHAnsi"/>
      <w:lang w:eastAsia="en-US"/>
    </w:rPr>
  </w:style>
  <w:style w:type="paragraph" w:customStyle="1" w:styleId="6DC4F46B52DF4C9FBA7AE196EF4F30DE2">
    <w:name w:val="6DC4F46B52DF4C9FBA7AE196EF4F30DE2"/>
    <w:rsid w:val="003A174D"/>
    <w:rPr>
      <w:rFonts w:eastAsiaTheme="minorHAnsi"/>
      <w:lang w:eastAsia="en-US"/>
    </w:rPr>
  </w:style>
  <w:style w:type="paragraph" w:customStyle="1" w:styleId="887551A511C0491DAAEFC47A231B04C52">
    <w:name w:val="887551A511C0491DAAEFC47A231B04C52"/>
    <w:rsid w:val="003A174D"/>
    <w:rPr>
      <w:rFonts w:eastAsiaTheme="minorHAnsi"/>
      <w:lang w:eastAsia="en-US"/>
    </w:rPr>
  </w:style>
  <w:style w:type="paragraph" w:customStyle="1" w:styleId="41CCBCB596984515AD59334E2AF7F5EF2">
    <w:name w:val="41CCBCB596984515AD59334E2AF7F5EF2"/>
    <w:rsid w:val="003A174D"/>
    <w:rPr>
      <w:rFonts w:eastAsiaTheme="minorHAnsi"/>
      <w:lang w:eastAsia="en-US"/>
    </w:rPr>
  </w:style>
  <w:style w:type="paragraph" w:customStyle="1" w:styleId="8ED43C12AB284F729EC200AB31A9BC212">
    <w:name w:val="8ED43C12AB284F729EC200AB31A9BC212"/>
    <w:rsid w:val="003A174D"/>
    <w:rPr>
      <w:rFonts w:eastAsiaTheme="minorHAnsi"/>
      <w:lang w:eastAsia="en-US"/>
    </w:rPr>
  </w:style>
  <w:style w:type="paragraph" w:customStyle="1" w:styleId="10CF2604042746E8A49CC6F495BBB0571">
    <w:name w:val="10CF2604042746E8A49CC6F495BBB0571"/>
    <w:rsid w:val="003A174D"/>
    <w:rPr>
      <w:rFonts w:eastAsiaTheme="minorHAnsi"/>
      <w:lang w:eastAsia="en-US"/>
    </w:rPr>
  </w:style>
  <w:style w:type="paragraph" w:customStyle="1" w:styleId="A4CEC26852734AA0ADB1A3CABF50004F1">
    <w:name w:val="A4CEC26852734AA0ADB1A3CABF50004F1"/>
    <w:rsid w:val="003A174D"/>
    <w:rPr>
      <w:rFonts w:eastAsiaTheme="minorHAnsi"/>
      <w:lang w:eastAsia="en-US"/>
    </w:rPr>
  </w:style>
  <w:style w:type="paragraph" w:customStyle="1" w:styleId="8E77610625654146B37EDC1A8FDE70FC1">
    <w:name w:val="8E77610625654146B37EDC1A8FDE70FC1"/>
    <w:rsid w:val="003A174D"/>
    <w:rPr>
      <w:rFonts w:eastAsiaTheme="minorHAnsi"/>
      <w:lang w:eastAsia="en-US"/>
    </w:rPr>
  </w:style>
  <w:style w:type="paragraph" w:customStyle="1" w:styleId="636B245FFC70410080702AA6F42F827D1">
    <w:name w:val="636B245FFC70410080702AA6F42F827D1"/>
    <w:rsid w:val="003A174D"/>
    <w:rPr>
      <w:rFonts w:eastAsiaTheme="minorHAnsi"/>
      <w:lang w:eastAsia="en-US"/>
    </w:rPr>
  </w:style>
  <w:style w:type="paragraph" w:customStyle="1" w:styleId="9BE896B956C54DD68B8ECA2DADBFBD961">
    <w:name w:val="9BE896B956C54DD68B8ECA2DADBFBD961"/>
    <w:rsid w:val="003A174D"/>
    <w:rPr>
      <w:rFonts w:eastAsiaTheme="minorHAnsi"/>
      <w:lang w:eastAsia="en-US"/>
    </w:rPr>
  </w:style>
  <w:style w:type="paragraph" w:customStyle="1" w:styleId="DE4CA78115AF4CCD8111DC1F1E7536921">
    <w:name w:val="DE4CA78115AF4CCD8111DC1F1E7536921"/>
    <w:rsid w:val="003A174D"/>
    <w:rPr>
      <w:rFonts w:eastAsiaTheme="minorHAnsi"/>
      <w:lang w:eastAsia="en-US"/>
    </w:rPr>
  </w:style>
  <w:style w:type="paragraph" w:customStyle="1" w:styleId="60342B5E2633423BA238CF054D5430301">
    <w:name w:val="60342B5E2633423BA238CF054D5430301"/>
    <w:rsid w:val="003A174D"/>
    <w:rPr>
      <w:rFonts w:eastAsiaTheme="minorHAnsi"/>
      <w:lang w:eastAsia="en-US"/>
    </w:rPr>
  </w:style>
  <w:style w:type="paragraph" w:customStyle="1" w:styleId="0384D87B308E450293D045677F1F56281">
    <w:name w:val="0384D87B308E450293D045677F1F56281"/>
    <w:rsid w:val="003A174D"/>
    <w:rPr>
      <w:rFonts w:eastAsiaTheme="minorHAnsi"/>
      <w:lang w:eastAsia="en-US"/>
    </w:rPr>
  </w:style>
  <w:style w:type="paragraph" w:customStyle="1" w:styleId="943A0E6EFE6B4FB8A7DB5DFB3E001A242">
    <w:name w:val="943A0E6EFE6B4FB8A7DB5DFB3E001A242"/>
    <w:rsid w:val="003A174D"/>
    <w:rPr>
      <w:rFonts w:eastAsiaTheme="minorHAnsi"/>
      <w:lang w:eastAsia="en-US"/>
    </w:rPr>
  </w:style>
  <w:style w:type="paragraph" w:customStyle="1" w:styleId="6DC4F46B52DF4C9FBA7AE196EF4F30DE3">
    <w:name w:val="6DC4F46B52DF4C9FBA7AE196EF4F30DE3"/>
    <w:rsid w:val="003A174D"/>
    <w:rPr>
      <w:rFonts w:eastAsiaTheme="minorHAnsi"/>
      <w:lang w:eastAsia="en-US"/>
    </w:rPr>
  </w:style>
  <w:style w:type="paragraph" w:customStyle="1" w:styleId="887551A511C0491DAAEFC47A231B04C53">
    <w:name w:val="887551A511C0491DAAEFC47A231B04C53"/>
    <w:rsid w:val="003A174D"/>
    <w:rPr>
      <w:rFonts w:eastAsiaTheme="minorHAnsi"/>
      <w:lang w:eastAsia="en-US"/>
    </w:rPr>
  </w:style>
  <w:style w:type="paragraph" w:customStyle="1" w:styleId="41CCBCB596984515AD59334E2AF7F5EF3">
    <w:name w:val="41CCBCB596984515AD59334E2AF7F5EF3"/>
    <w:rsid w:val="003A174D"/>
    <w:rPr>
      <w:rFonts w:eastAsiaTheme="minorHAnsi"/>
      <w:lang w:eastAsia="en-US"/>
    </w:rPr>
  </w:style>
  <w:style w:type="paragraph" w:customStyle="1" w:styleId="8ED43C12AB284F729EC200AB31A9BC213">
    <w:name w:val="8ED43C12AB284F729EC200AB31A9BC213"/>
    <w:rsid w:val="003A174D"/>
    <w:rPr>
      <w:rFonts w:eastAsiaTheme="minorHAnsi"/>
      <w:lang w:eastAsia="en-US"/>
    </w:rPr>
  </w:style>
  <w:style w:type="paragraph" w:customStyle="1" w:styleId="10CF2604042746E8A49CC6F495BBB0572">
    <w:name w:val="10CF2604042746E8A49CC6F495BBB0572"/>
    <w:rsid w:val="003A174D"/>
    <w:rPr>
      <w:rFonts w:eastAsiaTheme="minorHAnsi"/>
      <w:lang w:eastAsia="en-US"/>
    </w:rPr>
  </w:style>
  <w:style w:type="paragraph" w:customStyle="1" w:styleId="A4CEC26852734AA0ADB1A3CABF50004F2">
    <w:name w:val="A4CEC26852734AA0ADB1A3CABF50004F2"/>
    <w:rsid w:val="003A174D"/>
    <w:rPr>
      <w:rFonts w:eastAsiaTheme="minorHAnsi"/>
      <w:lang w:eastAsia="en-US"/>
    </w:rPr>
  </w:style>
  <w:style w:type="paragraph" w:customStyle="1" w:styleId="8E77610625654146B37EDC1A8FDE70FC2">
    <w:name w:val="8E77610625654146B37EDC1A8FDE70FC2"/>
    <w:rsid w:val="003A174D"/>
    <w:rPr>
      <w:rFonts w:eastAsiaTheme="minorHAnsi"/>
      <w:lang w:eastAsia="en-US"/>
    </w:rPr>
  </w:style>
  <w:style w:type="paragraph" w:customStyle="1" w:styleId="636B245FFC70410080702AA6F42F827D2">
    <w:name w:val="636B245FFC70410080702AA6F42F827D2"/>
    <w:rsid w:val="003A174D"/>
    <w:rPr>
      <w:rFonts w:eastAsiaTheme="minorHAnsi"/>
      <w:lang w:eastAsia="en-US"/>
    </w:rPr>
  </w:style>
  <w:style w:type="paragraph" w:customStyle="1" w:styleId="9BE896B956C54DD68B8ECA2DADBFBD962">
    <w:name w:val="9BE896B956C54DD68B8ECA2DADBFBD962"/>
    <w:rsid w:val="003A174D"/>
    <w:rPr>
      <w:rFonts w:eastAsiaTheme="minorHAnsi"/>
      <w:lang w:eastAsia="en-US"/>
    </w:rPr>
  </w:style>
  <w:style w:type="paragraph" w:customStyle="1" w:styleId="DE4CA78115AF4CCD8111DC1F1E7536922">
    <w:name w:val="DE4CA78115AF4CCD8111DC1F1E7536922"/>
    <w:rsid w:val="003A174D"/>
    <w:rPr>
      <w:rFonts w:eastAsiaTheme="minorHAnsi"/>
      <w:lang w:eastAsia="en-US"/>
    </w:rPr>
  </w:style>
  <w:style w:type="paragraph" w:customStyle="1" w:styleId="60342B5E2633423BA238CF054D5430302">
    <w:name w:val="60342B5E2633423BA238CF054D5430302"/>
    <w:rsid w:val="003A174D"/>
    <w:rPr>
      <w:rFonts w:eastAsiaTheme="minorHAnsi"/>
      <w:lang w:eastAsia="en-US"/>
    </w:rPr>
  </w:style>
  <w:style w:type="paragraph" w:customStyle="1" w:styleId="0384D87B308E450293D045677F1F56282">
    <w:name w:val="0384D87B308E450293D045677F1F56282"/>
    <w:rsid w:val="003A174D"/>
    <w:rPr>
      <w:rFonts w:eastAsiaTheme="minorHAnsi"/>
      <w:lang w:eastAsia="en-US"/>
    </w:rPr>
  </w:style>
  <w:style w:type="paragraph" w:customStyle="1" w:styleId="943A0E6EFE6B4FB8A7DB5DFB3E001A243">
    <w:name w:val="943A0E6EFE6B4FB8A7DB5DFB3E001A243"/>
    <w:rsid w:val="003A174D"/>
    <w:rPr>
      <w:rFonts w:eastAsiaTheme="minorHAnsi"/>
      <w:lang w:eastAsia="en-US"/>
    </w:rPr>
  </w:style>
  <w:style w:type="paragraph" w:customStyle="1" w:styleId="6DC4F46B52DF4C9FBA7AE196EF4F30DE4">
    <w:name w:val="6DC4F46B52DF4C9FBA7AE196EF4F30DE4"/>
    <w:rsid w:val="003A174D"/>
    <w:rPr>
      <w:rFonts w:eastAsiaTheme="minorHAnsi"/>
      <w:lang w:eastAsia="en-US"/>
    </w:rPr>
  </w:style>
  <w:style w:type="paragraph" w:customStyle="1" w:styleId="887551A511C0491DAAEFC47A231B04C54">
    <w:name w:val="887551A511C0491DAAEFC47A231B04C54"/>
    <w:rsid w:val="003A174D"/>
    <w:rPr>
      <w:rFonts w:eastAsiaTheme="minorHAnsi"/>
      <w:lang w:eastAsia="en-US"/>
    </w:rPr>
  </w:style>
  <w:style w:type="paragraph" w:customStyle="1" w:styleId="41CCBCB596984515AD59334E2AF7F5EF4">
    <w:name w:val="41CCBCB596984515AD59334E2AF7F5EF4"/>
    <w:rsid w:val="003A174D"/>
    <w:rPr>
      <w:rFonts w:eastAsiaTheme="minorHAnsi"/>
      <w:lang w:eastAsia="en-US"/>
    </w:rPr>
  </w:style>
  <w:style w:type="paragraph" w:customStyle="1" w:styleId="8ED43C12AB284F729EC200AB31A9BC214">
    <w:name w:val="8ED43C12AB284F729EC200AB31A9BC214"/>
    <w:rsid w:val="003A174D"/>
    <w:rPr>
      <w:rFonts w:eastAsiaTheme="minorHAnsi"/>
      <w:lang w:eastAsia="en-US"/>
    </w:rPr>
  </w:style>
  <w:style w:type="paragraph" w:customStyle="1" w:styleId="10CF2604042746E8A49CC6F495BBB0573">
    <w:name w:val="10CF2604042746E8A49CC6F495BBB0573"/>
    <w:rsid w:val="003A174D"/>
    <w:rPr>
      <w:rFonts w:eastAsiaTheme="minorHAnsi"/>
      <w:lang w:eastAsia="en-US"/>
    </w:rPr>
  </w:style>
  <w:style w:type="paragraph" w:customStyle="1" w:styleId="A4CEC26852734AA0ADB1A3CABF50004F3">
    <w:name w:val="A4CEC26852734AA0ADB1A3CABF50004F3"/>
    <w:rsid w:val="003A174D"/>
    <w:rPr>
      <w:rFonts w:eastAsiaTheme="minorHAnsi"/>
      <w:lang w:eastAsia="en-US"/>
    </w:rPr>
  </w:style>
  <w:style w:type="paragraph" w:customStyle="1" w:styleId="8E77610625654146B37EDC1A8FDE70FC3">
    <w:name w:val="8E77610625654146B37EDC1A8FDE70FC3"/>
    <w:rsid w:val="003A174D"/>
    <w:rPr>
      <w:rFonts w:eastAsiaTheme="minorHAnsi"/>
      <w:lang w:eastAsia="en-US"/>
    </w:rPr>
  </w:style>
  <w:style w:type="paragraph" w:customStyle="1" w:styleId="636B245FFC70410080702AA6F42F827D3">
    <w:name w:val="636B245FFC70410080702AA6F42F827D3"/>
    <w:rsid w:val="003A174D"/>
    <w:rPr>
      <w:rFonts w:eastAsiaTheme="minorHAnsi"/>
      <w:lang w:eastAsia="en-US"/>
    </w:rPr>
  </w:style>
  <w:style w:type="paragraph" w:customStyle="1" w:styleId="9BE896B956C54DD68B8ECA2DADBFBD963">
    <w:name w:val="9BE896B956C54DD68B8ECA2DADBFBD963"/>
    <w:rsid w:val="003A174D"/>
    <w:rPr>
      <w:rFonts w:eastAsiaTheme="minorHAnsi"/>
      <w:lang w:eastAsia="en-US"/>
    </w:rPr>
  </w:style>
  <w:style w:type="paragraph" w:customStyle="1" w:styleId="DE4CA78115AF4CCD8111DC1F1E7536923">
    <w:name w:val="DE4CA78115AF4CCD8111DC1F1E7536923"/>
    <w:rsid w:val="003A174D"/>
    <w:rPr>
      <w:rFonts w:eastAsiaTheme="minorHAnsi"/>
      <w:lang w:eastAsia="en-US"/>
    </w:rPr>
  </w:style>
  <w:style w:type="paragraph" w:customStyle="1" w:styleId="60342B5E2633423BA238CF054D5430303">
    <w:name w:val="60342B5E2633423BA238CF054D5430303"/>
    <w:rsid w:val="003A174D"/>
    <w:rPr>
      <w:rFonts w:eastAsiaTheme="minorHAnsi"/>
      <w:lang w:eastAsia="en-US"/>
    </w:rPr>
  </w:style>
  <w:style w:type="paragraph" w:customStyle="1" w:styleId="0384D87B308E450293D045677F1F56283">
    <w:name w:val="0384D87B308E450293D045677F1F56283"/>
    <w:rsid w:val="003A174D"/>
    <w:rPr>
      <w:rFonts w:eastAsiaTheme="minorHAnsi"/>
      <w:lang w:eastAsia="en-US"/>
    </w:rPr>
  </w:style>
  <w:style w:type="paragraph" w:customStyle="1" w:styleId="943A0E6EFE6B4FB8A7DB5DFB3E001A244">
    <w:name w:val="943A0E6EFE6B4FB8A7DB5DFB3E001A244"/>
    <w:rsid w:val="00E04020"/>
    <w:rPr>
      <w:rFonts w:eastAsiaTheme="minorHAnsi"/>
      <w:lang w:eastAsia="en-US"/>
    </w:rPr>
  </w:style>
  <w:style w:type="paragraph" w:customStyle="1" w:styleId="6DC4F46B52DF4C9FBA7AE196EF4F30DE5">
    <w:name w:val="6DC4F46B52DF4C9FBA7AE196EF4F30DE5"/>
    <w:rsid w:val="00E04020"/>
    <w:rPr>
      <w:rFonts w:eastAsiaTheme="minorHAnsi"/>
      <w:lang w:eastAsia="en-US"/>
    </w:rPr>
  </w:style>
  <w:style w:type="paragraph" w:customStyle="1" w:styleId="887551A511C0491DAAEFC47A231B04C55">
    <w:name w:val="887551A511C0491DAAEFC47A231B04C55"/>
    <w:rsid w:val="00E04020"/>
    <w:rPr>
      <w:rFonts w:eastAsiaTheme="minorHAnsi"/>
      <w:lang w:eastAsia="en-US"/>
    </w:rPr>
  </w:style>
  <w:style w:type="paragraph" w:customStyle="1" w:styleId="41CCBCB596984515AD59334E2AF7F5EF5">
    <w:name w:val="41CCBCB596984515AD59334E2AF7F5EF5"/>
    <w:rsid w:val="00E04020"/>
    <w:rPr>
      <w:rFonts w:eastAsiaTheme="minorHAnsi"/>
      <w:lang w:eastAsia="en-US"/>
    </w:rPr>
  </w:style>
  <w:style w:type="paragraph" w:customStyle="1" w:styleId="50370543D2244DA3ACCC0190485C8F1C">
    <w:name w:val="50370543D2244DA3ACCC0190485C8F1C"/>
    <w:rsid w:val="00E04020"/>
    <w:rPr>
      <w:rFonts w:eastAsiaTheme="minorHAnsi"/>
      <w:lang w:eastAsia="en-US"/>
    </w:rPr>
  </w:style>
  <w:style w:type="paragraph" w:customStyle="1" w:styleId="8ED43C12AB284F729EC200AB31A9BC215">
    <w:name w:val="8ED43C12AB284F729EC200AB31A9BC215"/>
    <w:rsid w:val="00E04020"/>
    <w:rPr>
      <w:rFonts w:eastAsiaTheme="minorHAnsi"/>
      <w:lang w:eastAsia="en-US"/>
    </w:rPr>
  </w:style>
  <w:style w:type="paragraph" w:customStyle="1" w:styleId="10CF2604042746E8A49CC6F495BBB0574">
    <w:name w:val="10CF2604042746E8A49CC6F495BBB0574"/>
    <w:rsid w:val="00E04020"/>
    <w:rPr>
      <w:rFonts w:eastAsiaTheme="minorHAnsi"/>
      <w:lang w:eastAsia="en-US"/>
    </w:rPr>
  </w:style>
  <w:style w:type="paragraph" w:customStyle="1" w:styleId="A4CEC26852734AA0ADB1A3CABF50004F4">
    <w:name w:val="A4CEC26852734AA0ADB1A3CABF50004F4"/>
    <w:rsid w:val="00E04020"/>
    <w:rPr>
      <w:rFonts w:eastAsiaTheme="minorHAnsi"/>
      <w:lang w:eastAsia="en-US"/>
    </w:rPr>
  </w:style>
  <w:style w:type="paragraph" w:customStyle="1" w:styleId="8E77610625654146B37EDC1A8FDE70FC4">
    <w:name w:val="8E77610625654146B37EDC1A8FDE70FC4"/>
    <w:rsid w:val="00E04020"/>
    <w:rPr>
      <w:rFonts w:eastAsiaTheme="minorHAnsi"/>
      <w:lang w:eastAsia="en-US"/>
    </w:rPr>
  </w:style>
  <w:style w:type="paragraph" w:customStyle="1" w:styleId="636B245FFC70410080702AA6F42F827D4">
    <w:name w:val="636B245FFC70410080702AA6F42F827D4"/>
    <w:rsid w:val="00E04020"/>
    <w:rPr>
      <w:rFonts w:eastAsiaTheme="minorHAnsi"/>
      <w:lang w:eastAsia="en-US"/>
    </w:rPr>
  </w:style>
  <w:style w:type="paragraph" w:customStyle="1" w:styleId="9BE896B956C54DD68B8ECA2DADBFBD964">
    <w:name w:val="9BE896B956C54DD68B8ECA2DADBFBD964"/>
    <w:rsid w:val="00E04020"/>
    <w:rPr>
      <w:rFonts w:eastAsiaTheme="minorHAnsi"/>
      <w:lang w:eastAsia="en-US"/>
    </w:rPr>
  </w:style>
  <w:style w:type="paragraph" w:customStyle="1" w:styleId="DE4CA78115AF4CCD8111DC1F1E7536924">
    <w:name w:val="DE4CA78115AF4CCD8111DC1F1E7536924"/>
    <w:rsid w:val="00E04020"/>
    <w:rPr>
      <w:rFonts w:eastAsiaTheme="minorHAnsi"/>
      <w:lang w:eastAsia="en-US"/>
    </w:rPr>
  </w:style>
  <w:style w:type="paragraph" w:customStyle="1" w:styleId="60342B5E2633423BA238CF054D5430304">
    <w:name w:val="60342B5E2633423BA238CF054D5430304"/>
    <w:rsid w:val="00E04020"/>
    <w:rPr>
      <w:rFonts w:eastAsiaTheme="minorHAnsi"/>
      <w:lang w:eastAsia="en-US"/>
    </w:rPr>
  </w:style>
  <w:style w:type="paragraph" w:customStyle="1" w:styleId="0384D87B308E450293D045677F1F56284">
    <w:name w:val="0384D87B308E450293D045677F1F56284"/>
    <w:rsid w:val="00E040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0DF-8EA0-4898-ACAA-78A3091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AFC Secretary</dc:creator>
  <cp:lastModifiedBy>WJAFC Secretary</cp:lastModifiedBy>
  <cp:revision>3</cp:revision>
  <cp:lastPrinted>2016-10-13T06:31:00Z</cp:lastPrinted>
  <dcterms:created xsi:type="dcterms:W3CDTF">2016-12-10T03:09:00Z</dcterms:created>
  <dcterms:modified xsi:type="dcterms:W3CDTF">2016-12-10T03:10:00Z</dcterms:modified>
</cp:coreProperties>
</file>